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6CC4" w14:textId="7C4155D2" w:rsidR="007B6B18" w:rsidRDefault="007B6B18" w:rsidP="007B6B18">
      <w:pPr>
        <w:bidi/>
        <w:spacing w:after="0" w:line="240" w:lineRule="auto"/>
        <w:rPr>
          <w:rFonts w:cs="A Noor"/>
          <w:b/>
          <w:bCs/>
          <w:rtl/>
        </w:rPr>
      </w:pPr>
      <w:r w:rsidRPr="00510204">
        <w:rPr>
          <w:rFonts w:ascii="Arabic Typesetting" w:eastAsia="Times New Roman" w:hAnsi="Arabic Typesetting" w:cs="Arabic Typesetting" w:hint="cs"/>
          <w:b/>
          <w:bCs/>
          <w:noProof/>
          <w:color w:val="FF0000"/>
          <w:sz w:val="56"/>
          <w:szCs w:val="56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A4116F" wp14:editId="7BFA91A2">
                <wp:simplePos x="0" y="0"/>
                <wp:positionH relativeFrom="column">
                  <wp:posOffset>2834640</wp:posOffset>
                </wp:positionH>
                <wp:positionV relativeFrom="paragraph">
                  <wp:posOffset>152400</wp:posOffset>
                </wp:positionV>
                <wp:extent cx="1200150" cy="628650"/>
                <wp:effectExtent l="0" t="0" r="19050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1F5E7" w14:textId="1361BB03" w:rsidR="007B6B18" w:rsidRPr="00F53E4F" w:rsidRDefault="00AC74B0" w:rsidP="007B6B18">
                            <w:pPr>
                              <w:jc w:val="center"/>
                              <w:rPr>
                                <w:rFonts w:ascii="EanBwrP36Tt" w:hAnsi="EanBwrP36Tt" w:cstheme="majorBidi"/>
                                <w:color w:val="000000" w:themeColor="text1"/>
                                <w:sz w:val="80"/>
                                <w:szCs w:val="80"/>
                                <w:rtl/>
                              </w:rPr>
                            </w:pPr>
                            <w:proofErr w:type="gramStart"/>
                            <w:r w:rsidRPr="00AC74B0">
                              <w:rPr>
                                <w:rFonts w:ascii="EanBwrP36Tt" w:hAnsi="EanBwrP36Tt" w:cstheme="majorBidi"/>
                                <w:color w:val="000000" w:themeColor="text1"/>
                                <w:sz w:val="80"/>
                                <w:szCs w:val="80"/>
                                <w:lang w:bidi="ar-DZ"/>
                              </w:rPr>
                              <w:t>2024</w:t>
                            </w:r>
                            <w:r w:rsidR="007B6B18" w:rsidRPr="00AC74B0">
                              <w:rPr>
                                <w:rFonts w:ascii="EanBwrP36Tt" w:hAnsi="EanBwrP36Tt" w:cstheme="majorBidi"/>
                                <w:color w:val="000000" w:themeColor="text1"/>
                                <w:sz w:val="80"/>
                                <w:szCs w:val="80"/>
                                <w:lang w:bidi="ar-DZ"/>
                              </w:rPr>
                              <w:t>!!</w:t>
                            </w:r>
                            <w:proofErr w:type="gramEnd"/>
                            <w:r w:rsidRPr="00AC74B0">
                              <w:rPr>
                                <w:rFonts w:ascii="EanBwrP36Tt" w:hAnsi="EanBwrP36Tt" w:cstheme="majorBidi"/>
                                <w:color w:val="000000" w:themeColor="text1"/>
                                <w:sz w:val="80"/>
                                <w:szCs w:val="80"/>
                                <w:lang w:bidi="ar-DZ"/>
                              </w:rPr>
                              <w:t>02</w:t>
                            </w:r>
                            <w:r w:rsidR="007B6B18" w:rsidRPr="00AC74B0">
                              <w:rPr>
                                <w:rFonts w:ascii="EanBwrP36Tt" w:hAnsi="EanBwrP36Tt" w:cstheme="majorBidi"/>
                                <w:color w:val="000000" w:themeColor="text1"/>
                                <w:sz w:val="80"/>
                                <w:szCs w:val="80"/>
                                <w:lang w:bidi="ar-DZ"/>
                              </w:rPr>
                              <w:t>!!</w:t>
                            </w:r>
                            <w:r>
                              <w:rPr>
                                <w:rFonts w:ascii="EanBwrP36Tt" w:hAnsi="EanBwrP36Tt" w:cstheme="majorBidi"/>
                                <w:color w:val="000000" w:themeColor="text1"/>
                                <w:sz w:val="80"/>
                                <w:szCs w:val="80"/>
                                <w:lang w:bidi="ar-DZ"/>
                              </w:rPr>
                              <w:t>07</w:t>
                            </w:r>
                            <w:r w:rsidR="007B6B18" w:rsidRPr="00F53E4F">
                              <w:rPr>
                                <w:rFonts w:ascii="EanBwrP36Tt" w:hAnsi="EanBwrP36Tt" w:cstheme="majorBidi"/>
                                <w:color w:val="000000" w:themeColor="text1"/>
                                <w:sz w:val="80"/>
                                <w:szCs w:val="80"/>
                                <w:lang w:bidi="ar-DZ"/>
                              </w:rPr>
                              <w:t xml:space="preserve"> !!!!</w:t>
                            </w:r>
                          </w:p>
                          <w:p w14:paraId="4E035EE8" w14:textId="77777777" w:rsidR="007B6B18" w:rsidRPr="00F53E4F" w:rsidRDefault="007B6B18" w:rsidP="007B6B18">
                            <w:pPr>
                              <w:jc w:val="center"/>
                              <w:rPr>
                                <w:sz w:val="80"/>
                                <w:szCs w:val="8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116F" id="مستطيل 20" o:spid="_x0000_s1026" style="position:absolute;left:0;text-align:left;margin-left:223.2pt;margin-top:12pt;width:94.5pt;height:4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" fillcolor="white [3201]" strokecolor="white [3212]" strokeweight="2pt">
                <v:textbox>
                  <w:txbxContent>
                    <w:p w14:paraId="0AC1F5E7" w14:textId="1361BB03" w:rsidR="007B6B18" w:rsidRPr="00F53E4F" w:rsidRDefault="00AC74B0" w:rsidP="007B6B18">
                      <w:pPr>
                        <w:jc w:val="center"/>
                        <w:rPr>
                          <w:rFonts w:ascii="EanBwrP36Tt" w:hAnsi="EanBwrP36Tt" w:cstheme="majorBidi"/>
                          <w:color w:val="000000" w:themeColor="text1"/>
                          <w:sz w:val="80"/>
                          <w:szCs w:val="80"/>
                          <w:rtl/>
                        </w:rPr>
                      </w:pPr>
                      <w:proofErr w:type="gramStart"/>
                      <w:r w:rsidRPr="00AC74B0">
                        <w:rPr>
                          <w:rFonts w:ascii="EanBwrP36Tt" w:hAnsi="EanBwrP36Tt" w:cstheme="majorBidi"/>
                          <w:color w:val="000000" w:themeColor="text1"/>
                          <w:sz w:val="80"/>
                          <w:szCs w:val="80"/>
                          <w:lang w:bidi="ar-DZ"/>
                        </w:rPr>
                        <w:t>2024</w:t>
                      </w:r>
                      <w:r w:rsidR="007B6B18" w:rsidRPr="00AC74B0">
                        <w:rPr>
                          <w:rFonts w:ascii="EanBwrP36Tt" w:hAnsi="EanBwrP36Tt" w:cstheme="majorBidi"/>
                          <w:color w:val="000000" w:themeColor="text1"/>
                          <w:sz w:val="80"/>
                          <w:szCs w:val="80"/>
                          <w:lang w:bidi="ar-DZ"/>
                        </w:rPr>
                        <w:t>!!</w:t>
                      </w:r>
                      <w:proofErr w:type="gramEnd"/>
                      <w:r w:rsidRPr="00AC74B0">
                        <w:rPr>
                          <w:rFonts w:ascii="EanBwrP36Tt" w:hAnsi="EanBwrP36Tt" w:cstheme="majorBidi"/>
                          <w:color w:val="000000" w:themeColor="text1"/>
                          <w:sz w:val="80"/>
                          <w:szCs w:val="80"/>
                          <w:lang w:bidi="ar-DZ"/>
                        </w:rPr>
                        <w:t>02</w:t>
                      </w:r>
                      <w:r w:rsidR="007B6B18" w:rsidRPr="00AC74B0">
                        <w:rPr>
                          <w:rFonts w:ascii="EanBwrP36Tt" w:hAnsi="EanBwrP36Tt" w:cstheme="majorBidi"/>
                          <w:color w:val="000000" w:themeColor="text1"/>
                          <w:sz w:val="80"/>
                          <w:szCs w:val="80"/>
                          <w:lang w:bidi="ar-DZ"/>
                        </w:rPr>
                        <w:t>!!</w:t>
                      </w:r>
                      <w:r>
                        <w:rPr>
                          <w:rFonts w:ascii="EanBwrP36Tt" w:hAnsi="EanBwrP36Tt" w:cstheme="majorBidi"/>
                          <w:color w:val="000000" w:themeColor="text1"/>
                          <w:sz w:val="80"/>
                          <w:szCs w:val="80"/>
                          <w:lang w:bidi="ar-DZ"/>
                        </w:rPr>
                        <w:t>07</w:t>
                      </w:r>
                      <w:r w:rsidR="007B6B18" w:rsidRPr="00F53E4F">
                        <w:rPr>
                          <w:rFonts w:ascii="EanBwrP36Tt" w:hAnsi="EanBwrP36Tt" w:cstheme="majorBidi"/>
                          <w:color w:val="000000" w:themeColor="text1"/>
                          <w:sz w:val="80"/>
                          <w:szCs w:val="80"/>
                          <w:lang w:bidi="ar-DZ"/>
                        </w:rPr>
                        <w:t xml:space="preserve"> !!!!</w:t>
                      </w:r>
                    </w:p>
                    <w:p w14:paraId="4E035EE8" w14:textId="77777777" w:rsidR="007B6B18" w:rsidRPr="00F53E4F" w:rsidRDefault="007B6B18" w:rsidP="007B6B18">
                      <w:pPr>
                        <w:jc w:val="center"/>
                        <w:rPr>
                          <w:sz w:val="80"/>
                          <w:szCs w:val="8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C87500" w14:textId="4331AA0D" w:rsidR="00B5648A" w:rsidRPr="00DA7374" w:rsidRDefault="007C5393" w:rsidP="007B6B18">
      <w:pPr>
        <w:bidi/>
        <w:spacing w:after="0" w:line="240" w:lineRule="auto"/>
        <w:rPr>
          <w:rFonts w:cs="Alawi Naskh"/>
          <w:b/>
          <w:bCs/>
          <w:rtl/>
        </w:rPr>
      </w:pPr>
      <w:r w:rsidRPr="00DA7374">
        <w:rPr>
          <w:rFonts w:ascii="Aljazeera" w:hAnsi="Aljazeera" w:cs="Alawi Naskh"/>
          <w:b/>
          <w:bCs/>
          <w:sz w:val="36"/>
          <w:szCs w:val="36"/>
          <w:rtl/>
          <w:lang w:bidi="ar-DZ"/>
        </w:rPr>
        <w:t xml:space="preserve"> 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مديرية التربية لولاية الشلف       </w:t>
      </w:r>
      <w:r w:rsidR="0098012F"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                    </w:t>
      </w:r>
      <w:r w:rsidR="008542E9" w:rsidRPr="00DA7374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      </w:t>
      </w:r>
      <w:r w:rsidR="00B478B8"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 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م</w:t>
      </w:r>
      <w:r w:rsidR="00AC74B0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ُ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ت</w:t>
      </w:r>
      <w:r w:rsidR="00AC74B0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َ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وس</w:t>
      </w:r>
      <w:r w:rsidR="00AC74B0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ِ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طة</w:t>
      </w:r>
      <w:r w:rsidR="00AC74B0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ُ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ز</w:t>
      </w:r>
      <w:r w:rsidR="00AC74B0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ِ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يرار</w:t>
      </w:r>
      <w:proofErr w:type="spellEnd"/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ب</w:t>
      </w:r>
      <w:r w:rsidR="00AC74B0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َ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ن</w:t>
      </w:r>
      <w:r w:rsidR="00AC74B0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ْ</w:t>
      </w:r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حليمة - </w:t>
      </w:r>
      <w:proofErr w:type="spellStart"/>
      <w:r w:rsidRPr="00DA7374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الكريمية</w:t>
      </w:r>
      <w:proofErr w:type="spellEnd"/>
      <w:r w:rsidRPr="00DA7374">
        <w:rPr>
          <w:rFonts w:ascii="Aljazeera" w:hAnsi="Aljazeera" w:cs="Alawi Naskh"/>
          <w:b/>
          <w:bCs/>
          <w:sz w:val="36"/>
          <w:szCs w:val="36"/>
          <w:rtl/>
          <w:lang w:bidi="ar-DZ"/>
        </w:rPr>
        <w:t xml:space="preserve">                  </w:t>
      </w:r>
    </w:p>
    <w:p w14:paraId="403D5FB6" w14:textId="205CFCF6" w:rsidR="00B5648A" w:rsidRPr="003C4112" w:rsidRDefault="00AC74B0" w:rsidP="00C42974">
      <w:pPr>
        <w:bidi/>
        <w:spacing w:after="0" w:line="240" w:lineRule="auto"/>
        <w:rPr>
          <w:rFonts w:ascii="Aljazeera" w:hAnsi="Aljazeera" w:cs="Alawi Naskh"/>
          <w:b/>
          <w:bCs/>
          <w:sz w:val="28"/>
          <w:szCs w:val="28"/>
          <w:rtl/>
          <w:lang w:bidi="ar-DZ"/>
        </w:rPr>
      </w:pPr>
      <w:r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ال</w:t>
      </w:r>
      <w:r w:rsidR="00B5648A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مستوى: </w:t>
      </w:r>
      <w:r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 xml:space="preserve">الرَّابع متوسط                 </w:t>
      </w:r>
      <w:r w:rsidR="00CF4AF8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ab/>
      </w:r>
      <w:r w:rsidR="00CF4AF8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ab/>
      </w:r>
      <w:r w:rsidR="00CF4AF8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ab/>
      </w:r>
      <w:r w:rsidR="008542E9" w:rsidRPr="003C4112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DA7374" w:rsidRPr="003C4112">
        <w:rPr>
          <w:rFonts w:ascii="Aljazeera" w:hAnsi="Aljazeera" w:cs="Alawi Naskh"/>
          <w:b/>
          <w:bCs/>
          <w:sz w:val="28"/>
          <w:szCs w:val="28"/>
          <w:lang w:bidi="ar-DZ"/>
        </w:rPr>
        <w:t xml:space="preserve"> </w:t>
      </w:r>
      <w:r w:rsidR="0098012F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  </w:t>
      </w:r>
      <w:r w:rsidR="00B478B8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  </w:t>
      </w:r>
      <w:r w:rsidR="00526039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ا</w:t>
      </w:r>
      <w:r w:rsidR="004A52AF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لسن</w:t>
      </w:r>
      <w:r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َّ</w:t>
      </w:r>
      <w:r w:rsidR="004A52AF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 xml:space="preserve">ة </w:t>
      </w:r>
      <w:proofErr w:type="gramStart"/>
      <w:r w:rsidR="004A52AF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الد</w:t>
      </w:r>
      <w:r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>ّ</w:t>
      </w:r>
      <w:r w:rsidR="007744E2" w:rsidRPr="003C4112">
        <w:rPr>
          <w:rFonts w:ascii="Aljazeera" w:hAnsi="Aljazeera" w:cs="Alawi Naskh"/>
          <w:b/>
          <w:bCs/>
          <w:sz w:val="28"/>
          <w:szCs w:val="28"/>
          <w:rtl/>
          <w:lang w:bidi="ar-DZ"/>
        </w:rPr>
        <w:t>راسية :</w:t>
      </w:r>
      <w:proofErr w:type="gramEnd"/>
      <w:r w:rsidR="003C4112">
        <w:rPr>
          <w:rFonts w:ascii="Aljazeera" w:hAnsi="Aljazeera" w:cs="Alawi Naskh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lawi Naskh"/>
            <w:sz w:val="26"/>
            <w:szCs w:val="26"/>
            <w:lang w:bidi="ar-DZ"/>
          </w:rPr>
          <m:t>2024-2023</m:t>
        </m:r>
      </m:oMath>
      <w:r w:rsidR="003C4112" w:rsidRPr="003C4112">
        <w:rPr>
          <w:rFonts w:ascii="Cambria Math" w:hAnsi="Cambria Math" w:cs="Alawi Naskh"/>
          <w:bCs/>
          <w:i/>
          <w:sz w:val="28"/>
          <w:szCs w:val="28"/>
          <w:lang w:bidi="ar-DZ"/>
        </w:rPr>
        <w:t xml:space="preserve"> </w:t>
      </w:r>
    </w:p>
    <w:p w14:paraId="0B5B7D94" w14:textId="5CD612CD" w:rsidR="00B5648A" w:rsidRPr="00DC59BC" w:rsidRDefault="00E17286" w:rsidP="009F0F04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bidi/>
        <w:spacing w:after="0" w:line="240" w:lineRule="auto"/>
        <w:rPr>
          <w:rFonts w:ascii="Aljazeera" w:hAnsi="Aljazeera" w:cs="Alawi Naskh"/>
          <w:b/>
          <w:bCs/>
          <w:sz w:val="30"/>
          <w:szCs w:val="30"/>
          <w:rtl/>
          <w:lang w:bidi="ar-DZ"/>
        </w:rPr>
      </w:pPr>
      <w:r w:rsidRPr="00DC59BC">
        <w:rPr>
          <w:rFonts w:ascii="Aljazeera" w:hAnsi="Aljazeera" w:cs="Alawi Naskh"/>
          <w:b/>
          <w:bCs/>
          <w:sz w:val="30"/>
          <w:szCs w:val="30"/>
          <w:rtl/>
          <w:lang w:val="en-US" w:bidi="ar-EG"/>
        </w:rPr>
        <w:t>فرض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val="en-US" w:bidi="ar-EG"/>
        </w:rPr>
        <w:t>ُ</w:t>
      </w:r>
      <w:r w:rsidRPr="00DC59BC">
        <w:rPr>
          <w:rFonts w:ascii="Aljazeera" w:hAnsi="Aljazeera" w:cs="Alawi Naskh"/>
          <w:b/>
          <w:bCs/>
          <w:sz w:val="30"/>
          <w:szCs w:val="30"/>
          <w:rtl/>
          <w:lang w:val="en-US" w:bidi="ar-EG"/>
        </w:rPr>
        <w:t xml:space="preserve"> الف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val="en-US" w:bidi="ar-EG"/>
        </w:rPr>
        <w:t>َ</w:t>
      </w:r>
      <w:r w:rsidRPr="00DC59BC">
        <w:rPr>
          <w:rFonts w:ascii="Aljazeera" w:hAnsi="Aljazeera" w:cs="Alawi Naskh"/>
          <w:b/>
          <w:bCs/>
          <w:sz w:val="30"/>
          <w:szCs w:val="30"/>
          <w:rtl/>
          <w:lang w:val="en-US" w:bidi="ar-EG"/>
        </w:rPr>
        <w:t>ص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val="en-US" w:bidi="ar-EG"/>
        </w:rPr>
        <w:t>ْ</w:t>
      </w:r>
      <w:r w:rsidRPr="00DC59BC">
        <w:rPr>
          <w:rFonts w:ascii="Aljazeera" w:hAnsi="Aljazeera" w:cs="Alawi Naskh"/>
          <w:b/>
          <w:bCs/>
          <w:sz w:val="30"/>
          <w:szCs w:val="30"/>
          <w:rtl/>
          <w:lang w:val="en-US" w:bidi="ar-EG"/>
        </w:rPr>
        <w:t>ل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val="en-US" w:bidi="ar-EG"/>
        </w:rPr>
        <w:t>ِ</w:t>
      </w:r>
      <w:r w:rsidRPr="00DC59BC">
        <w:rPr>
          <w:rFonts w:ascii="Aljazeera" w:hAnsi="Aljazeera" w:cs="Alawi Naskh"/>
          <w:b/>
          <w:bCs/>
          <w:sz w:val="30"/>
          <w:szCs w:val="30"/>
          <w:rtl/>
          <w:lang w:val="en-US" w:bidi="ar-EG"/>
        </w:rPr>
        <w:t xml:space="preserve"> </w:t>
      </w:r>
      <w:proofErr w:type="gramStart"/>
      <w:r w:rsidRPr="00DC59BC">
        <w:rPr>
          <w:rFonts w:ascii="Aljazeera" w:hAnsi="Aljazeera" w:cs="Alawi Naskh"/>
          <w:b/>
          <w:bCs/>
          <w:sz w:val="30"/>
          <w:szCs w:val="30"/>
          <w:rtl/>
          <w:lang w:val="en-US" w:bidi="ar-EG"/>
        </w:rPr>
        <w:t>ال</w:t>
      </w:r>
      <w:r w:rsidR="00DC59BC">
        <w:rPr>
          <w:rFonts w:ascii="Aljazeera" w:hAnsi="Aljazeera" w:cs="Alawi Naskh" w:hint="cs"/>
          <w:b/>
          <w:bCs/>
          <w:sz w:val="30"/>
          <w:szCs w:val="30"/>
          <w:rtl/>
          <w:lang w:val="en-US" w:bidi="ar-EG"/>
        </w:rPr>
        <w:t>ثَّاني</w:t>
      </w:r>
      <w:r w:rsidRPr="00DC59BC">
        <w:rPr>
          <w:rFonts w:ascii="Aljazeera" w:hAnsi="Aljazeera" w:cs="Alawi Naskh"/>
          <w:b/>
          <w:bCs/>
          <w:sz w:val="30"/>
          <w:szCs w:val="30"/>
          <w:rtl/>
          <w:lang w:val="en-US" w:bidi="ar-EG"/>
        </w:rPr>
        <w:t xml:space="preserve"> </w:t>
      </w:r>
      <w:r w:rsidR="004367B7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في</w:t>
      </w:r>
      <w:proofErr w:type="gramEnd"/>
      <w:r w:rsidR="004367B7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م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>َ</w:t>
      </w:r>
      <w:r w:rsidR="004367B7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>اد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>َ</w:t>
      </w:r>
      <w:r w:rsidR="004367B7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>ة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>ِ</w:t>
      </w:r>
      <w:r w:rsidR="004367B7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الر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>ّي</w:t>
      </w:r>
      <w:r w:rsidR="004367B7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>اضيا</w:t>
      </w:r>
      <w:r w:rsidR="00C174E9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>ت</w:t>
      </w:r>
      <w:r w:rsidR="00680D25" w:rsidRPr="00DC59BC">
        <w:rPr>
          <w:rFonts w:ascii="Aljazeera" w:hAnsi="Aljazeera" w:cs="Alawi Naskh"/>
          <w:b/>
          <w:bCs/>
          <w:sz w:val="30"/>
          <w:szCs w:val="30"/>
          <w:lang w:bidi="ar-DZ"/>
        </w:rPr>
        <w:t xml:space="preserve">          </w:t>
      </w:r>
      <w:r w:rsidR="00A6085B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       </w:t>
      </w:r>
      <w:r w:rsidR="00680D25" w:rsidRPr="00DC59BC">
        <w:rPr>
          <w:rFonts w:ascii="Aljazeera" w:hAnsi="Aljazeera" w:cs="Alawi Naskh"/>
          <w:b/>
          <w:bCs/>
          <w:sz w:val="30"/>
          <w:szCs w:val="30"/>
          <w:lang w:bidi="ar-DZ"/>
        </w:rPr>
        <w:t xml:space="preserve">   </w:t>
      </w:r>
      <w:r w:rsidR="002B53D3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 xml:space="preserve">                 </w:t>
      </w:r>
      <w:r w:rsidR="00722E94" w:rsidRPr="00DC59BC">
        <w:rPr>
          <w:rFonts w:ascii="Aljazeera" w:hAnsi="Aljazeera" w:cs="Alawi Naskh"/>
          <w:b/>
          <w:bCs/>
          <w:sz w:val="30"/>
          <w:szCs w:val="30"/>
          <w:lang w:bidi="ar-DZ"/>
        </w:rPr>
        <w:t xml:space="preserve">     </w:t>
      </w:r>
      <w:r w:rsidR="00680D25" w:rsidRPr="00DC59BC">
        <w:rPr>
          <w:rFonts w:ascii="Aljazeera" w:hAnsi="Aljazeera" w:cs="Alawi Naskh"/>
          <w:b/>
          <w:bCs/>
          <w:sz w:val="30"/>
          <w:szCs w:val="30"/>
          <w:lang w:bidi="ar-DZ"/>
        </w:rPr>
        <w:t xml:space="preserve"> </w:t>
      </w:r>
      <w:r w:rsidR="00DA7374" w:rsidRPr="00DC59BC">
        <w:rPr>
          <w:rFonts w:ascii="Aljazeera" w:hAnsi="Aljazeera" w:cs="Alawi Naskh"/>
          <w:b/>
          <w:bCs/>
          <w:sz w:val="30"/>
          <w:szCs w:val="30"/>
          <w:lang w:bidi="ar-DZ"/>
        </w:rPr>
        <w:t xml:space="preserve">           </w:t>
      </w:r>
      <w:r w:rsidR="00680D25" w:rsidRPr="00DC59BC">
        <w:rPr>
          <w:rFonts w:ascii="Aljazeera" w:hAnsi="Aljazeera" w:cs="Alawi Naskh"/>
          <w:b/>
          <w:bCs/>
          <w:sz w:val="30"/>
          <w:szCs w:val="30"/>
          <w:lang w:bidi="ar-DZ"/>
        </w:rPr>
        <w:t xml:space="preserve">   </w:t>
      </w:r>
      <w:r w:rsidR="00977CD6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</w:t>
      </w:r>
      <w:r w:rsidR="00C174E9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</w:t>
      </w:r>
      <w:r w:rsidR="00C87B60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 </w:t>
      </w:r>
      <w:r w:rsidR="003A532B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>المدّة</w:t>
      </w:r>
      <w:r w:rsidR="00AC74B0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>ُ</w:t>
      </w:r>
      <w:r w:rsidR="003A532B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: </w:t>
      </w:r>
      <w:r w:rsidR="00F11614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>ساع</w:t>
      </w:r>
      <w:r w:rsidR="005B467C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>ة</w:t>
      </w:r>
      <w:r w:rsidR="00DC59BC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>ٌ</w:t>
      </w:r>
      <w:r w:rsidR="005B467C" w:rsidRPr="00DC59BC">
        <w:rPr>
          <w:rFonts w:ascii="Aljazeera" w:hAnsi="Aljazeera" w:cs="Alawi Naskh"/>
          <w:b/>
          <w:bCs/>
          <w:sz w:val="30"/>
          <w:szCs w:val="30"/>
          <w:rtl/>
          <w:lang w:bidi="ar-DZ"/>
        </w:rPr>
        <w:t xml:space="preserve"> واحدة</w:t>
      </w:r>
      <w:r w:rsidR="00DC59BC" w:rsidRPr="00DC59BC">
        <w:rPr>
          <w:rFonts w:ascii="Aljazeera" w:hAnsi="Aljazeera" w:cs="Alawi Naskh" w:hint="cs"/>
          <w:b/>
          <w:bCs/>
          <w:sz w:val="30"/>
          <w:szCs w:val="30"/>
          <w:rtl/>
          <w:lang w:bidi="ar-DZ"/>
        </w:rPr>
        <w:t>ٌ</w:t>
      </w:r>
    </w:p>
    <w:p w14:paraId="4FED56FB" w14:textId="12E52EBF" w:rsidR="00FC5621" w:rsidRPr="008542E9" w:rsidRDefault="003C3B8E" w:rsidP="00765823">
      <w:pPr>
        <w:bidi/>
        <w:spacing w:after="0" w:line="240" w:lineRule="auto"/>
        <w:rPr>
          <w:rFonts w:ascii="Aljazeera" w:hAnsi="Aljazeera" w:cs="Aljazeera"/>
          <w:b/>
          <w:bCs/>
          <w:lang w:bidi="ar-DZ"/>
        </w:rPr>
      </w:pPr>
      <w:r w:rsidRPr="008542E9">
        <w:rPr>
          <w:rFonts w:ascii="Aljazeera" w:hAnsi="Aljazeera" w:cs="Aljazeera"/>
          <w:b/>
          <w:bCs/>
          <w:u w:val="single"/>
          <w:rtl/>
          <w:lang w:bidi="ar-DZ"/>
        </w:rPr>
        <w:t>التمرين الأول</w:t>
      </w:r>
      <w:r w:rsidRPr="008542E9">
        <w:rPr>
          <w:rFonts w:ascii="Aljazeera" w:hAnsi="Aljazeera" w:cs="Aljazeera"/>
          <w:b/>
          <w:bCs/>
          <w:rtl/>
          <w:lang w:bidi="ar-DZ"/>
        </w:rPr>
        <w:t>:(</w:t>
      </w:r>
      <w:r w:rsidR="000846B6">
        <w:rPr>
          <w:rFonts w:ascii="Aljazeera" w:hAnsi="Aljazeera" w:cs="Aljazeera" w:hint="cs"/>
          <w:b/>
          <w:bCs/>
          <w:rtl/>
          <w:lang w:bidi="ar-DZ"/>
        </w:rPr>
        <w:t xml:space="preserve"> </w:t>
      </w:r>
      <w:r w:rsidR="002F22E6">
        <w:rPr>
          <w:rFonts w:ascii="Aljazeera" w:hAnsi="Aljazeera" w:cs="Aljazeera"/>
          <w:b/>
          <w:bCs/>
          <w:lang w:bidi="ar-DZ"/>
        </w:rPr>
        <w:t>08</w:t>
      </w:r>
      <w:r w:rsidR="000846B6">
        <w:rPr>
          <w:rFonts w:ascii="Aljazeera" w:hAnsi="Aljazeera" w:cs="Aljazeera" w:hint="cs"/>
          <w:b/>
          <w:bCs/>
          <w:rtl/>
          <w:lang w:bidi="ar-DZ"/>
        </w:rPr>
        <w:t xml:space="preserve"> </w:t>
      </w:r>
      <w:r w:rsidRPr="008542E9">
        <w:rPr>
          <w:rFonts w:ascii="Aljazeera" w:hAnsi="Aljazeera" w:cs="Aljazeera"/>
          <w:b/>
          <w:bCs/>
          <w:rtl/>
          <w:lang w:bidi="ar-DZ"/>
        </w:rPr>
        <w:t>نـقاط</w:t>
      </w:r>
      <w:r w:rsidRPr="00215C57">
        <w:rPr>
          <w:rFonts w:ascii="Aljazeera" w:hAnsi="Aljazeera" w:cs="Aljazeera"/>
          <w:rtl/>
          <w:lang w:bidi="ar-DZ"/>
        </w:rPr>
        <w:t>)</w:t>
      </w:r>
      <w:r w:rsidR="00C61A19">
        <w:rPr>
          <w:rFonts w:ascii="Aljazeera" w:hAnsi="Aljazeera" w:cs="Aljazeera" w:hint="cs"/>
          <w:rtl/>
          <w:lang w:bidi="ar-DZ"/>
        </w:rPr>
        <w:t xml:space="preserve"> </w:t>
      </w:r>
      <w:r w:rsidR="00765823" w:rsidRPr="00215C57">
        <w:rPr>
          <w:rFonts w:ascii="Aljazeera" w:hAnsi="Aljazeera" w:cs="Aljazeera"/>
          <w:rtl/>
          <w:lang w:bidi="ar-DZ"/>
        </w:rPr>
        <w:t>~~~~~~~~~~~~~~~~~~~~~~~~~~</w:t>
      </w:r>
      <w:r w:rsidR="007021C7" w:rsidRPr="00215C57">
        <w:rPr>
          <w:rFonts w:ascii="Aljazeera" w:hAnsi="Aljazeera" w:cs="Aljazeera"/>
          <w:rtl/>
          <w:lang w:bidi="ar-DZ"/>
        </w:rPr>
        <w:t>~~~</w:t>
      </w:r>
      <w:r w:rsidR="00C11DF5" w:rsidRPr="00215C57">
        <w:rPr>
          <w:rFonts w:ascii="Aljazeera" w:hAnsi="Aljazeera" w:cs="Aljazeera"/>
          <w:rtl/>
          <w:lang w:bidi="ar-DZ"/>
        </w:rPr>
        <w:t xml:space="preserve">~~~~~~~~~~ </w:t>
      </w:r>
      <w:r w:rsidR="00470BC2" w:rsidRPr="00215C57">
        <w:rPr>
          <w:rFonts w:ascii="Aljazeera" w:hAnsi="Aljazeera" w:cs="Aljazeera"/>
          <w:b/>
          <w:bCs/>
          <w:rtl/>
          <w:lang w:bidi="ar-DZ"/>
        </w:rPr>
        <w:t xml:space="preserve"> </w:t>
      </w:r>
    </w:p>
    <w:p w14:paraId="17EFD9B7" w14:textId="5F22FF10" w:rsidR="00DD343D" w:rsidRPr="004A23B4" w:rsidRDefault="00B478B8">
      <w:pPr>
        <w:pStyle w:val="Paragraphedeliste"/>
        <w:numPr>
          <w:ilvl w:val="0"/>
          <w:numId w:val="2"/>
        </w:numPr>
        <w:bidi/>
        <w:spacing w:after="160"/>
        <w:rPr>
          <w:b/>
          <w:i/>
          <w:sz w:val="28"/>
          <w:szCs w:val="28"/>
          <w:rtl/>
          <w:lang w:bidi="ar-DZ"/>
        </w:rPr>
      </w:pPr>
      <w:r w:rsidRPr="00B478B8">
        <w:rPr>
          <w:rFonts w:cs="A Noor"/>
          <w:lang w:bidi="ar-DZ"/>
        </w:rPr>
        <w:t xml:space="preserve"> </w:t>
      </w:r>
      <w:r w:rsidR="00924DA6">
        <w:rPr>
          <w:rFonts w:hint="cs"/>
          <w:rtl/>
          <w:lang w:bidi="ar-DZ"/>
        </w:rPr>
        <w:t>تحقق بالن</w:t>
      </w:r>
      <w:r w:rsidR="005069EE">
        <w:rPr>
          <w:rFonts w:hint="cs"/>
          <w:rtl/>
          <w:lang w:bidi="ar-DZ"/>
        </w:rPr>
        <w:t>َّ</w:t>
      </w:r>
      <w:r w:rsidR="00924DA6">
        <w:rPr>
          <w:rFonts w:hint="cs"/>
          <w:rtl/>
          <w:lang w:bidi="ar-DZ"/>
        </w:rPr>
        <w:t>شر و الت</w:t>
      </w:r>
      <w:r w:rsidR="00ED70AE">
        <w:rPr>
          <w:rFonts w:hint="cs"/>
          <w:rtl/>
          <w:lang w:bidi="ar-DZ"/>
        </w:rPr>
        <w:t>َّ</w:t>
      </w:r>
      <w:r w:rsidR="00924DA6">
        <w:rPr>
          <w:rFonts w:hint="cs"/>
          <w:rtl/>
          <w:lang w:bidi="ar-DZ"/>
        </w:rPr>
        <w:t>بسيط</w:t>
      </w:r>
      <w:r w:rsidR="005069EE">
        <w:rPr>
          <w:rFonts w:hint="cs"/>
          <w:rtl/>
          <w:lang w:bidi="ar-DZ"/>
        </w:rPr>
        <w:t>ِ</w:t>
      </w:r>
      <w:r w:rsidR="00924DA6">
        <w:rPr>
          <w:rFonts w:hint="cs"/>
          <w:rtl/>
          <w:lang w:bidi="ar-DZ"/>
        </w:rPr>
        <w:t xml:space="preserve"> </w:t>
      </w:r>
      <w:proofErr w:type="gramStart"/>
      <w:r w:rsidR="00924DA6">
        <w:rPr>
          <w:rFonts w:hint="cs"/>
          <w:rtl/>
          <w:lang w:bidi="ar-DZ"/>
        </w:rPr>
        <w:t>أنّ</w:t>
      </w:r>
      <w:r w:rsidR="005069EE">
        <w:rPr>
          <w:rFonts w:hint="cs"/>
          <w:rtl/>
          <w:lang w:bidi="ar-DZ"/>
        </w:rPr>
        <w:t>َ</w:t>
      </w:r>
      <w:r w:rsidR="00924DA6">
        <w:rPr>
          <w:rFonts w:hint="cs"/>
          <w:rtl/>
          <w:lang w:bidi="ar-DZ"/>
        </w:rPr>
        <w:t xml:space="preserve"> :</w:t>
      </w:r>
      <w:proofErr w:type="gramEnd"/>
      <w:r w:rsidR="00924DA6">
        <w:rPr>
          <w:rFonts w:hint="cs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-3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5-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-8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+2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-15</m:t>
        </m:r>
      </m:oMath>
    </w:p>
    <w:p w14:paraId="5F2EA835" w14:textId="72140E9B" w:rsidR="00FC5621" w:rsidRPr="004A23B4" w:rsidRDefault="00B478B8">
      <w:pPr>
        <w:pStyle w:val="Paragraphedeliste"/>
        <w:numPr>
          <w:ilvl w:val="0"/>
          <w:numId w:val="2"/>
        </w:numPr>
        <w:bidi/>
        <w:spacing w:after="0"/>
        <w:contextualSpacing w:val="0"/>
        <w:rPr>
          <w:u w:val="single"/>
          <w:lang w:bidi="ar-DZ"/>
        </w:rPr>
      </w:pPr>
      <w:r w:rsidRPr="004A23B4">
        <w:rPr>
          <w:lang w:bidi="ar-DZ"/>
        </w:rPr>
        <w:t xml:space="preserve"> </w:t>
      </w:r>
      <w:r w:rsidR="00924DA6">
        <w:rPr>
          <w:rFonts w:hint="cs"/>
          <w:rtl/>
          <w:lang w:bidi="ar-DZ"/>
        </w:rPr>
        <w:t>ح</w:t>
      </w:r>
      <w:r w:rsidR="005D7BAE">
        <w:rPr>
          <w:rFonts w:hint="cs"/>
          <w:rtl/>
          <w:lang w:bidi="ar-DZ"/>
        </w:rPr>
        <w:t>َ</w:t>
      </w:r>
      <w:r w:rsidR="00924DA6">
        <w:rPr>
          <w:rFonts w:hint="cs"/>
          <w:rtl/>
          <w:lang w:bidi="ar-DZ"/>
        </w:rPr>
        <w:t>ل</w:t>
      </w:r>
      <w:r w:rsidR="005D7BAE">
        <w:rPr>
          <w:rFonts w:hint="cs"/>
          <w:rtl/>
          <w:lang w:bidi="ar-DZ"/>
        </w:rPr>
        <w:t>ِ</w:t>
      </w:r>
      <w:r w:rsidR="00924DA6">
        <w:rPr>
          <w:rFonts w:hint="cs"/>
          <w:rtl/>
          <w:lang w:bidi="ar-DZ"/>
        </w:rPr>
        <w:t>ّل الع</w:t>
      </w:r>
      <w:r w:rsidR="00ED70AE">
        <w:rPr>
          <w:rFonts w:hint="cs"/>
          <w:rtl/>
          <w:lang w:bidi="ar-DZ"/>
        </w:rPr>
        <w:t>ِ</w:t>
      </w:r>
      <w:r w:rsidR="00924DA6">
        <w:rPr>
          <w:rFonts w:hint="cs"/>
          <w:rtl/>
          <w:lang w:bidi="ar-DZ"/>
        </w:rPr>
        <w:t xml:space="preserve">بارة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="00924DA6">
        <w:rPr>
          <w:rFonts w:hint="cs"/>
          <w:rtl/>
          <w:lang w:bidi="ar-DZ"/>
        </w:rPr>
        <w:t xml:space="preserve"> إلى جداء عاملين </w:t>
      </w:r>
      <w:proofErr w:type="gramStart"/>
      <w:r w:rsidR="00924DA6">
        <w:rPr>
          <w:rFonts w:hint="cs"/>
          <w:rtl/>
          <w:lang w:bidi="ar-DZ"/>
        </w:rPr>
        <w:t>حيث :</w:t>
      </w:r>
      <w:proofErr w:type="gramEnd"/>
      <w:r w:rsidR="00924DA6">
        <w:rPr>
          <w:rFonts w:hint="cs"/>
          <w:rtl/>
          <w:lang w:bidi="ar-DZ"/>
        </w:rPr>
        <w:t xml:space="preserve"> </w:t>
      </w:r>
      <w:bookmarkStart w:id="0" w:name="_Hlk157938834"/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  <w:bookmarkEnd w:id="0"/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(5-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-(-8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+2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-15)</m:t>
        </m:r>
      </m:oMath>
    </w:p>
    <w:p w14:paraId="0F523269" w14:textId="6F9435C6" w:rsidR="00E07152" w:rsidRPr="004A23B4" w:rsidRDefault="00B478B8">
      <w:pPr>
        <w:pStyle w:val="Paragraphedeliste"/>
        <w:numPr>
          <w:ilvl w:val="0"/>
          <w:numId w:val="2"/>
        </w:numPr>
        <w:bidi/>
        <w:spacing w:after="0"/>
        <w:contextualSpacing w:val="0"/>
        <w:rPr>
          <w:u w:val="single"/>
          <w:lang w:bidi="ar-DZ"/>
        </w:rPr>
      </w:pPr>
      <w:r w:rsidRPr="004A23B4">
        <w:rPr>
          <w:lang w:bidi="ar-DZ"/>
        </w:rPr>
        <w:t xml:space="preserve"> </w:t>
      </w:r>
      <w:r w:rsidR="00924DA6">
        <w:rPr>
          <w:rFonts w:hint="cs"/>
          <w:rtl/>
          <w:lang w:bidi="ar-DZ"/>
        </w:rPr>
        <w:t>ح</w:t>
      </w:r>
      <w:r w:rsidR="005069EE">
        <w:rPr>
          <w:rFonts w:hint="cs"/>
          <w:rtl/>
          <w:lang w:bidi="ar-DZ"/>
        </w:rPr>
        <w:t>َ</w:t>
      </w:r>
      <w:r w:rsidR="00924DA6">
        <w:rPr>
          <w:rFonts w:hint="cs"/>
          <w:rtl/>
          <w:lang w:bidi="ar-DZ"/>
        </w:rPr>
        <w:t>ل</w:t>
      </w:r>
      <w:r w:rsidR="005069EE">
        <w:rPr>
          <w:rFonts w:hint="cs"/>
          <w:rtl/>
          <w:lang w:bidi="ar-DZ"/>
        </w:rPr>
        <w:t>ْ</w:t>
      </w:r>
      <w:r w:rsidR="00924DA6">
        <w:rPr>
          <w:rFonts w:hint="cs"/>
          <w:rtl/>
          <w:lang w:bidi="ar-DZ"/>
        </w:rPr>
        <w:t xml:space="preserve"> </w:t>
      </w:r>
      <w:proofErr w:type="gramStart"/>
      <w:r w:rsidR="00924DA6">
        <w:rPr>
          <w:rFonts w:hint="cs"/>
          <w:rtl/>
          <w:lang w:bidi="ar-DZ"/>
        </w:rPr>
        <w:t>المعادلة :</w:t>
      </w:r>
      <w:proofErr w:type="gramEnd"/>
      <w:r w:rsidR="00924DA6">
        <w:rPr>
          <w:rFonts w:hint="cs"/>
          <w:rtl/>
          <w:lang w:bidi="ar-DZ"/>
        </w:rPr>
        <w:t xml:space="preserve">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0</m:t>
        </m:r>
      </m:oMath>
    </w:p>
    <w:p w14:paraId="0D84FFD9" w14:textId="6AF178E3" w:rsidR="00575617" w:rsidRPr="006924F6" w:rsidRDefault="00B478B8" w:rsidP="00330536">
      <w:pPr>
        <w:pStyle w:val="Paragraphedeliste"/>
        <w:numPr>
          <w:ilvl w:val="0"/>
          <w:numId w:val="2"/>
        </w:numPr>
        <w:bidi/>
        <w:spacing w:after="0"/>
        <w:contextualSpacing w:val="0"/>
        <w:rPr>
          <w:rFonts w:ascii="Aljazeera" w:hAnsi="Aljazeera" w:cs="Aljazeera"/>
          <w:b/>
          <w:bCs/>
          <w:u w:val="single"/>
          <w:lang w:bidi="ar-DZ"/>
        </w:rPr>
      </w:pPr>
      <w:r w:rsidRPr="004A23B4">
        <w:rPr>
          <w:lang w:bidi="ar-DZ"/>
        </w:rPr>
        <w:t xml:space="preserve"> </w:t>
      </w:r>
      <w:r w:rsidR="00330536">
        <w:rPr>
          <w:rFonts w:hint="cs"/>
          <w:rtl/>
          <w:lang w:bidi="ar-DZ"/>
        </w:rPr>
        <w:t>ح</w:t>
      </w:r>
      <w:r w:rsidR="00657364">
        <w:rPr>
          <w:rFonts w:hint="cs"/>
          <w:rtl/>
          <w:lang w:bidi="ar-DZ"/>
        </w:rPr>
        <w:t>َ</w:t>
      </w:r>
      <w:r w:rsidR="00330536">
        <w:rPr>
          <w:rFonts w:hint="cs"/>
          <w:rtl/>
          <w:lang w:bidi="ar-DZ"/>
        </w:rPr>
        <w:t>ل</w:t>
      </w:r>
      <w:r w:rsidR="00657364">
        <w:rPr>
          <w:rFonts w:hint="cs"/>
          <w:rtl/>
          <w:lang w:bidi="ar-DZ"/>
        </w:rPr>
        <w:t>ْ</w:t>
      </w:r>
      <w:r w:rsidR="00330536">
        <w:rPr>
          <w:rFonts w:hint="cs"/>
          <w:rtl/>
          <w:lang w:bidi="ar-DZ"/>
        </w:rPr>
        <w:t xml:space="preserve"> </w:t>
      </w:r>
      <w:proofErr w:type="spellStart"/>
      <w:r w:rsidR="00330536">
        <w:rPr>
          <w:rFonts w:hint="cs"/>
          <w:rtl/>
          <w:lang w:bidi="ar-DZ"/>
        </w:rPr>
        <w:t>الم</w:t>
      </w:r>
      <w:r w:rsidR="006F7792">
        <w:rPr>
          <w:rFonts w:hint="cs"/>
          <w:rtl/>
          <w:lang w:bidi="ar-DZ"/>
        </w:rPr>
        <w:t>ُ</w:t>
      </w:r>
      <w:r w:rsidR="00330536">
        <w:rPr>
          <w:rFonts w:hint="cs"/>
          <w:rtl/>
          <w:lang w:bidi="ar-DZ"/>
        </w:rPr>
        <w:t>ت</w:t>
      </w:r>
      <w:r w:rsidR="006F7792">
        <w:rPr>
          <w:rFonts w:hint="cs"/>
          <w:rtl/>
          <w:lang w:bidi="ar-DZ"/>
        </w:rPr>
        <w:t>َ</w:t>
      </w:r>
      <w:r w:rsidR="00330536">
        <w:rPr>
          <w:rFonts w:hint="cs"/>
          <w:rtl/>
          <w:lang w:bidi="ar-DZ"/>
        </w:rPr>
        <w:t>ر</w:t>
      </w:r>
      <w:r w:rsidR="006F7792">
        <w:rPr>
          <w:rFonts w:hint="cs"/>
          <w:rtl/>
          <w:lang w:bidi="ar-DZ"/>
        </w:rPr>
        <w:t>َ</w:t>
      </w:r>
      <w:r w:rsidR="00330536">
        <w:rPr>
          <w:rFonts w:hint="cs"/>
          <w:rtl/>
          <w:lang w:bidi="ar-DZ"/>
        </w:rPr>
        <w:t>اج</w:t>
      </w:r>
      <w:r w:rsidR="006F7792">
        <w:rPr>
          <w:rFonts w:hint="cs"/>
          <w:rtl/>
          <w:lang w:bidi="ar-DZ"/>
        </w:rPr>
        <w:t>ِ</w:t>
      </w:r>
      <w:r w:rsidR="00330536">
        <w:rPr>
          <w:rFonts w:hint="cs"/>
          <w:rtl/>
          <w:lang w:bidi="ar-DZ"/>
        </w:rPr>
        <w:t>ح</w:t>
      </w:r>
      <w:r w:rsidR="006F7792">
        <w:rPr>
          <w:rFonts w:hint="cs"/>
          <w:rtl/>
          <w:lang w:bidi="ar-DZ"/>
        </w:rPr>
        <w:t>َ</w:t>
      </w:r>
      <w:r w:rsidR="00330536">
        <w:rPr>
          <w:rFonts w:hint="cs"/>
          <w:rtl/>
          <w:lang w:bidi="ar-DZ"/>
        </w:rPr>
        <w:t>ة</w:t>
      </w:r>
      <w:proofErr w:type="spellEnd"/>
      <w:r w:rsidR="00330536">
        <w:rPr>
          <w:rFonts w:hint="cs"/>
          <w:rtl/>
          <w:lang w:bidi="ar-DZ"/>
        </w:rPr>
        <w:t xml:space="preserve"> الت</w:t>
      </w:r>
      <w:r w:rsidR="00657364">
        <w:rPr>
          <w:rFonts w:hint="cs"/>
          <w:rtl/>
          <w:lang w:bidi="ar-DZ"/>
        </w:rPr>
        <w:t>َّ</w:t>
      </w:r>
      <w:r w:rsidR="00330536">
        <w:rPr>
          <w:rFonts w:hint="cs"/>
          <w:rtl/>
          <w:lang w:bidi="ar-DZ"/>
        </w:rPr>
        <w:t xml:space="preserve">الية </w:t>
      </w:r>
      <w:r w:rsidR="005069EE">
        <w:rPr>
          <w:rFonts w:hint="cs"/>
          <w:rtl/>
          <w:lang w:bidi="ar-DZ"/>
        </w:rPr>
        <w:t>ث</w:t>
      </w:r>
      <w:r w:rsidR="006F7792">
        <w:rPr>
          <w:rFonts w:hint="cs"/>
          <w:rtl/>
          <w:lang w:bidi="ar-DZ"/>
        </w:rPr>
        <w:t>ُ</w:t>
      </w:r>
      <w:r w:rsidR="005069EE">
        <w:rPr>
          <w:rFonts w:hint="cs"/>
          <w:rtl/>
          <w:lang w:bidi="ar-DZ"/>
        </w:rPr>
        <w:t>مَّ</w:t>
      </w:r>
      <w:r w:rsidR="00330536">
        <w:rPr>
          <w:rFonts w:hint="cs"/>
          <w:rtl/>
          <w:lang w:bidi="ar-DZ"/>
        </w:rPr>
        <w:t xml:space="preserve"> مثّل ح</w:t>
      </w:r>
      <w:r w:rsidR="00ED70AE">
        <w:rPr>
          <w:rFonts w:hint="cs"/>
          <w:rtl/>
          <w:lang w:bidi="ar-DZ"/>
        </w:rPr>
        <w:t>ُ</w:t>
      </w:r>
      <w:r w:rsidR="00330536">
        <w:rPr>
          <w:rFonts w:hint="cs"/>
          <w:rtl/>
          <w:lang w:bidi="ar-DZ"/>
        </w:rPr>
        <w:t xml:space="preserve">لولها </w:t>
      </w:r>
      <w:proofErr w:type="gramStart"/>
      <w:r w:rsidR="00330536">
        <w:rPr>
          <w:rFonts w:hint="cs"/>
          <w:rtl/>
          <w:lang w:bidi="ar-DZ"/>
        </w:rPr>
        <w:t>بيانيا</w:t>
      </w:r>
      <w:r w:rsidR="00ED70AE">
        <w:rPr>
          <w:rFonts w:hint="cs"/>
          <w:rtl/>
          <w:lang w:bidi="ar-DZ"/>
        </w:rPr>
        <w:t>ً</w:t>
      </w:r>
      <w:r w:rsidR="00330536">
        <w:rPr>
          <w:rFonts w:hint="cs"/>
          <w:rtl/>
          <w:lang w:bidi="ar-DZ"/>
        </w:rPr>
        <w:t xml:space="preserve"> :</w:t>
      </w:r>
      <w:proofErr w:type="gramEnd"/>
      <w:r w:rsidR="00330536">
        <w:rPr>
          <w:rFonts w:hint="cs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(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+5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+3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+27</m:t>
        </m:r>
      </m:oMath>
    </w:p>
    <w:p w14:paraId="777BE20B" w14:textId="5C2E9688" w:rsidR="008D0E2A" w:rsidRPr="004E68B7" w:rsidRDefault="008D0E2A" w:rsidP="004E68B7">
      <w:pPr>
        <w:bidi/>
        <w:spacing w:after="0" w:line="240" w:lineRule="auto"/>
        <w:rPr>
          <w:rFonts w:ascii="Aljazeera" w:hAnsi="Aljazeera" w:cs="Aljazeera"/>
          <w:b/>
          <w:bCs/>
          <w:rtl/>
          <w:lang w:bidi="ar-DZ"/>
        </w:rPr>
      </w:pPr>
      <w:r w:rsidRPr="008542E9">
        <w:rPr>
          <w:rFonts w:ascii="Aljazeera" w:hAnsi="Aljazeera" w:cs="Aljazeera"/>
          <w:b/>
          <w:bCs/>
          <w:u w:val="single"/>
          <w:rtl/>
          <w:lang w:bidi="ar-DZ"/>
        </w:rPr>
        <w:t>التمرين الثاني</w:t>
      </w:r>
      <w:r w:rsidRPr="008542E9">
        <w:rPr>
          <w:rFonts w:ascii="Aljazeera" w:hAnsi="Aljazeera" w:cs="Aljazeera"/>
          <w:b/>
          <w:bCs/>
          <w:rtl/>
          <w:lang w:bidi="ar-DZ"/>
        </w:rPr>
        <w:t>:(</w:t>
      </w:r>
      <w:r w:rsidR="00470BC2" w:rsidRPr="008542E9">
        <w:rPr>
          <w:rFonts w:ascii="Aljazeera" w:hAnsi="Aljazeera" w:cs="Aljazeera"/>
          <w:b/>
          <w:bCs/>
          <w:rtl/>
          <w:lang w:bidi="ar-DZ"/>
        </w:rPr>
        <w:t xml:space="preserve"> </w:t>
      </w:r>
      <w:r w:rsidR="004E68B7">
        <w:rPr>
          <w:rFonts w:ascii="Aljazeera" w:hAnsi="Aljazeera" w:cs="Aljazeera"/>
          <w:b/>
          <w:bCs/>
          <w:lang w:bidi="ar-DZ"/>
        </w:rPr>
        <w:t>4,5</w:t>
      </w:r>
      <w:r w:rsidR="00470BC2" w:rsidRPr="008542E9">
        <w:rPr>
          <w:rFonts w:ascii="Aljazeera" w:hAnsi="Aljazeera" w:cs="Aljazeera"/>
          <w:b/>
          <w:bCs/>
          <w:rtl/>
          <w:lang w:bidi="ar-DZ"/>
        </w:rPr>
        <w:t xml:space="preserve"> </w:t>
      </w:r>
      <w:r w:rsidRPr="008542E9">
        <w:rPr>
          <w:rFonts w:ascii="Aljazeera" w:hAnsi="Aljazeera" w:cs="Aljazeera"/>
          <w:b/>
          <w:bCs/>
          <w:rtl/>
          <w:lang w:bidi="ar-DZ"/>
        </w:rPr>
        <w:t>نـقاط)</w:t>
      </w:r>
      <w:r w:rsidR="00C61A19">
        <w:rPr>
          <w:rFonts w:ascii="Aljazeera" w:hAnsi="Aljazeera" w:cs="Aljazeera" w:hint="cs"/>
          <w:b/>
          <w:bCs/>
          <w:rtl/>
          <w:lang w:bidi="ar-DZ"/>
        </w:rPr>
        <w:t xml:space="preserve"> </w:t>
      </w:r>
      <w:r w:rsidR="00765823" w:rsidRPr="008542E9">
        <w:rPr>
          <w:rFonts w:ascii="Aljazeera" w:hAnsi="Aljazeera" w:cs="Aljazeera"/>
          <w:rtl/>
          <w:lang w:bidi="ar-DZ"/>
        </w:rPr>
        <w:t>~~~~~~~~~~~~~~~~~~~~~~~~~~</w:t>
      </w:r>
      <w:r w:rsidR="007258D6" w:rsidRPr="008542E9">
        <w:rPr>
          <w:rFonts w:ascii="Aljazeera" w:hAnsi="Aljazeera" w:cs="Aljazeera"/>
          <w:rtl/>
          <w:lang w:bidi="ar-DZ"/>
        </w:rPr>
        <w:t>~~~~~~~</w:t>
      </w:r>
      <w:r w:rsidR="00C11DF5" w:rsidRPr="008542E9">
        <w:rPr>
          <w:rFonts w:ascii="Aljazeera" w:hAnsi="Aljazeera" w:cs="Aljazeera"/>
          <w:rtl/>
          <w:lang w:bidi="ar-DZ"/>
        </w:rPr>
        <w:t>~~~~~</w:t>
      </w:r>
      <w:r w:rsidR="00C61A19" w:rsidRPr="00C61A19">
        <w:rPr>
          <w:rFonts w:ascii="Aljazeera" w:hAnsi="Aljazeera" w:cs="Aljazeera"/>
          <w:rtl/>
          <w:lang w:bidi="ar-DZ"/>
        </w:rPr>
        <w:t xml:space="preserve"> </w:t>
      </w:r>
      <w:r w:rsidR="00CC5B0E" w:rsidRPr="00CC5B0E">
        <w:rPr>
          <w:rFonts w:ascii="Aljazeera" w:hAnsi="Aljazeera" w:cs="Aljazeera"/>
          <w:rtl/>
          <w:lang w:bidi="ar-DZ"/>
        </w:rPr>
        <w:t xml:space="preserve"> </w:t>
      </w:r>
      <w:r w:rsidR="00C11DF5" w:rsidRPr="00C11DF5">
        <w:rPr>
          <w:rFonts w:ascii="Aljazeera" w:hAnsi="Aljazeera" w:cs="Aljazeera"/>
          <w:rtl/>
          <w:lang w:bidi="ar-DZ"/>
        </w:rPr>
        <w:t xml:space="preserve"> </w:t>
      </w:r>
      <w:r w:rsidR="007258D6" w:rsidRPr="008542E9">
        <w:rPr>
          <w:rFonts w:ascii="Aljazeera" w:hAnsi="Aljazeera" w:cs="Aljazeera"/>
          <w:rtl/>
          <w:lang w:bidi="ar-DZ"/>
        </w:rPr>
        <w:t xml:space="preserve"> </w:t>
      </w:r>
    </w:p>
    <w:p w14:paraId="31EA8812" w14:textId="31E696D8" w:rsidR="00D032FB" w:rsidRPr="006E55DA" w:rsidRDefault="00D032FB" w:rsidP="00D032FB">
      <w:pPr>
        <w:pStyle w:val="Paragraphedeliste"/>
        <w:numPr>
          <w:ilvl w:val="0"/>
          <w:numId w:val="12"/>
        </w:numPr>
        <w:bidi/>
        <w:spacing w:after="0" w:line="240" w:lineRule="auto"/>
        <w:rPr>
          <w:lang w:bidi="ar-DZ"/>
        </w:rPr>
      </w:pPr>
      <w:r>
        <w:rPr>
          <w:rFonts w:hint="cs"/>
          <w:rtl/>
          <w:lang w:bidi="ar-DZ"/>
        </w:rPr>
        <w:t xml:space="preserve"> </w:t>
      </w:r>
      <w:r w:rsidRPr="006E55DA">
        <w:rPr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BC</m:t>
        </m:r>
      </m:oMath>
      <w:r w:rsidRPr="006E55DA">
        <w:rPr>
          <w:rtl/>
          <w:lang w:bidi="ar-DZ"/>
        </w:rPr>
        <w:t xml:space="preserve"> </w:t>
      </w:r>
      <w:r w:rsidRPr="00767F17">
        <w:rPr>
          <w:rtl/>
          <w:lang w:bidi="ar-DZ"/>
        </w:rPr>
        <w:t>مثلث قائم في</w:t>
      </w:r>
      <w:r w:rsidRPr="006E55DA">
        <w:rPr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B</m:t>
        </m:r>
      </m:oMath>
      <w:r w:rsidRPr="006E55DA">
        <w:rPr>
          <w:rtl/>
          <w:lang w:bidi="ar-DZ"/>
        </w:rPr>
        <w:t xml:space="preserve"> </w:t>
      </w:r>
      <w:proofErr w:type="gramStart"/>
      <w:r w:rsidRPr="00767F17">
        <w:rPr>
          <w:rtl/>
          <w:lang w:bidi="ar-DZ"/>
        </w:rPr>
        <w:t>حيث :</w:t>
      </w:r>
      <w:proofErr w:type="gramEnd"/>
      <w:r w:rsidRPr="006E55DA">
        <w:rPr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B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=3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cm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 </m:t>
        </m:r>
        <m:r>
          <m:rPr>
            <m:sty m:val="b"/>
          </m:rPr>
          <w:rPr>
            <w:rFonts w:ascii="Cambria Math" w:hAnsi="Cambria Math"/>
            <w:sz w:val="28"/>
            <w:szCs w:val="28"/>
            <w:rtl/>
            <w:lang w:bidi="ar-DZ"/>
          </w:rPr>
          <m:t>و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C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cm</m:t>
        </m:r>
      </m:oMath>
    </w:p>
    <w:p w14:paraId="0E46DCB7" w14:textId="6E3EA45E" w:rsidR="00D032FB" w:rsidRPr="006E55DA" w:rsidRDefault="00D032FB" w:rsidP="004B21E0">
      <w:pPr>
        <w:pStyle w:val="Paragraphedeliste"/>
        <w:numPr>
          <w:ilvl w:val="0"/>
          <w:numId w:val="12"/>
        </w:numPr>
        <w:bidi/>
        <w:spacing w:after="0" w:line="240" w:lineRule="auto"/>
        <w:rPr>
          <w:rtl/>
          <w:lang w:bidi="ar-DZ"/>
        </w:rPr>
      </w:pPr>
      <w:r w:rsidRPr="00767F17">
        <w:rPr>
          <w:rFonts w:hint="cs"/>
          <w:rtl/>
          <w:lang w:bidi="ar-DZ"/>
        </w:rPr>
        <w:t xml:space="preserve"> </w:t>
      </w:r>
      <w:proofErr w:type="spellStart"/>
      <w:r w:rsidRPr="00767F17">
        <w:rPr>
          <w:rtl/>
          <w:lang w:bidi="ar-DZ"/>
        </w:rPr>
        <w:t>أنش</w:t>
      </w:r>
      <w:r w:rsidRPr="00767F17">
        <w:rPr>
          <w:rFonts w:hint="cs"/>
          <w:rtl/>
          <w:lang w:bidi="ar-DZ"/>
        </w:rPr>
        <w:t>ى</w:t>
      </w:r>
      <w:r w:rsidRPr="00767F17">
        <w:rPr>
          <w:rtl/>
          <w:lang w:bidi="ar-DZ"/>
        </w:rPr>
        <w:t>ء</w:t>
      </w:r>
      <w:proofErr w:type="spellEnd"/>
      <w:r w:rsidRPr="00767F17">
        <w:rPr>
          <w:rtl/>
          <w:lang w:bidi="ar-DZ"/>
        </w:rPr>
        <w:t xml:space="preserve"> النقطة</w:t>
      </w:r>
      <w:r w:rsidRPr="006E55DA">
        <w:rPr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D</m:t>
        </m:r>
      </m:oMath>
      <w:r w:rsidRPr="006E55DA">
        <w:rPr>
          <w:rtl/>
          <w:lang w:bidi="ar-DZ"/>
        </w:rPr>
        <w:t xml:space="preserve"> </w:t>
      </w:r>
      <w:proofErr w:type="gramStart"/>
      <w:r w:rsidRPr="00767F17">
        <w:rPr>
          <w:rtl/>
          <w:lang w:bidi="ar-DZ"/>
        </w:rPr>
        <w:t>حيث :</w:t>
      </w:r>
      <w:proofErr w:type="gramEnd"/>
      <w:r w:rsidRPr="006E55DA">
        <w:rPr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BA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BC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BD</m:t>
            </m:r>
          </m:e>
        </m:acc>
      </m:oMath>
    </w:p>
    <w:p w14:paraId="4F8E122D" w14:textId="01B69EFD" w:rsidR="00D032FB" w:rsidRPr="006E55DA" w:rsidRDefault="00D032FB" w:rsidP="00D032FB">
      <w:pPr>
        <w:pStyle w:val="Paragraphedeliste"/>
        <w:numPr>
          <w:ilvl w:val="0"/>
          <w:numId w:val="12"/>
        </w:numPr>
        <w:bidi/>
        <w:spacing w:after="0" w:line="24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proofErr w:type="spellStart"/>
      <w:r w:rsidRPr="00767F17">
        <w:rPr>
          <w:rtl/>
          <w:lang w:bidi="ar-DZ"/>
        </w:rPr>
        <w:t>أنش</w:t>
      </w:r>
      <w:r w:rsidRPr="00767F17">
        <w:rPr>
          <w:rFonts w:hint="cs"/>
          <w:rtl/>
          <w:lang w:bidi="ar-DZ"/>
        </w:rPr>
        <w:t>ى</w:t>
      </w:r>
      <w:r w:rsidRPr="00767F17">
        <w:rPr>
          <w:rtl/>
          <w:lang w:bidi="ar-DZ"/>
        </w:rPr>
        <w:t>ء</w:t>
      </w:r>
      <w:proofErr w:type="spellEnd"/>
      <w:r w:rsidRPr="00767F17">
        <w:rPr>
          <w:rtl/>
          <w:lang w:bidi="ar-DZ"/>
        </w:rPr>
        <w:t xml:space="preserve"> النقط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E</m:t>
        </m:r>
      </m:oMath>
      <w:r w:rsidRPr="006E55DA">
        <w:rPr>
          <w:rtl/>
          <w:lang w:bidi="ar-DZ"/>
        </w:rPr>
        <w:t xml:space="preserve"> </w:t>
      </w:r>
      <w:proofErr w:type="gramStart"/>
      <w:r w:rsidRPr="00767F17">
        <w:rPr>
          <w:rtl/>
          <w:lang w:bidi="ar-DZ"/>
        </w:rPr>
        <w:t>حيث :</w:t>
      </w:r>
      <w:proofErr w:type="gramEnd"/>
      <w:r w:rsidRPr="00767F17">
        <w:rPr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EA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EB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0</m:t>
            </m:r>
          </m:e>
        </m:acc>
      </m:oMath>
    </w:p>
    <w:p w14:paraId="185C1CF2" w14:textId="2D7EECF7" w:rsidR="00D032FB" w:rsidRPr="004C05F7" w:rsidRDefault="00A720FB" w:rsidP="00D032FB">
      <w:pPr>
        <w:pStyle w:val="Paragraphedeliste"/>
        <w:numPr>
          <w:ilvl w:val="0"/>
          <w:numId w:val="12"/>
        </w:numPr>
        <w:bidi/>
        <w:spacing w:after="0" w:line="240" w:lineRule="auto"/>
        <w:rPr>
          <w:lang w:bidi="ar-DZ"/>
        </w:rPr>
      </w:pPr>
      <w:r>
        <w:rPr>
          <w:rFonts w:hint="cs"/>
          <w:rtl/>
          <w:lang w:bidi="ar-DZ"/>
        </w:rPr>
        <w:t xml:space="preserve"> مستعيناً بالشك</w:t>
      </w:r>
      <w:r w:rsidR="002F22E6">
        <w:rPr>
          <w:rFonts w:hint="cs"/>
          <w:rtl/>
          <w:lang w:bidi="ar-DZ"/>
        </w:rPr>
        <w:t xml:space="preserve">ل أُنقل و أكمل </w:t>
      </w:r>
      <w:proofErr w:type="spellStart"/>
      <w:proofErr w:type="gramStart"/>
      <w:r w:rsidR="002F22E6">
        <w:rPr>
          <w:rFonts w:hint="cs"/>
          <w:rtl/>
          <w:lang w:bidi="ar-DZ"/>
        </w:rPr>
        <w:t>مايلي</w:t>
      </w:r>
      <w:proofErr w:type="spellEnd"/>
      <w:r w:rsidR="00D032FB" w:rsidRPr="007C73D0">
        <w:rPr>
          <w:rFonts w:hint="cs"/>
          <w:rtl/>
          <w:lang w:bidi="ar-DZ"/>
        </w:rPr>
        <w:t xml:space="preserve"> </w:t>
      </w:r>
      <w:r w:rsidR="00D032FB" w:rsidRPr="007C73D0">
        <w:rPr>
          <w:rtl/>
          <w:lang w:bidi="ar-DZ"/>
        </w:rPr>
        <w:t>:</w:t>
      </w:r>
      <w:proofErr w:type="gramEnd"/>
      <w:r w:rsidR="00D032FB" w:rsidRPr="007C73D0">
        <w:rPr>
          <w:lang w:bidi="ar-DZ"/>
        </w:rPr>
        <w:t xml:space="preserve"> </w:t>
      </w:r>
    </w:p>
    <w:p w14:paraId="53104316" w14:textId="46A6736C" w:rsidR="00D032FB" w:rsidRPr="00B4382C" w:rsidRDefault="00D032FB" w:rsidP="00B4382C">
      <w:pPr>
        <w:bidi/>
        <w:spacing w:after="0" w:line="240" w:lineRule="auto"/>
        <w:jc w:val="right"/>
        <w:rPr>
          <w:lang w:bidi="ar-DZ"/>
        </w:rPr>
      </w:pPr>
      <w:r>
        <w:rPr>
          <w:lang w:bidi="ar-DZ"/>
        </w:rPr>
        <w:t xml:space="preserve">  | 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AD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B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⋯</m:t>
        </m:r>
      </m:oMath>
      <w:r w:rsidRPr="006E55DA">
        <w:rPr>
          <w:rFonts w:hint="cs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B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⋯</m:t>
        </m:r>
      </m:oMath>
      <w:r w:rsidRPr="006E55DA">
        <w:rPr>
          <w:rtl/>
          <w:lang w:bidi="ar-DZ"/>
        </w:rPr>
        <w:t xml:space="preserve">    </w:t>
      </w:r>
      <w:r>
        <w:rPr>
          <w:lang w:bidi="ar-DZ"/>
        </w:rPr>
        <w:t>|</w:t>
      </w:r>
      <w:r w:rsidRPr="006E55DA">
        <w:rPr>
          <w:rtl/>
          <w:lang w:bidi="ar-DZ"/>
        </w:rPr>
        <w:t xml:space="preserve"> </w:t>
      </w:r>
      <w:r>
        <w:rPr>
          <w:lang w:bidi="ar-DZ"/>
        </w:rPr>
        <w:t xml:space="preserve"> </w:t>
      </w:r>
      <w:r w:rsidRPr="006E55DA">
        <w:rPr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D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B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⋯</m:t>
        </m:r>
      </m:oMath>
      <w:r w:rsidRPr="006E55DA">
        <w:rPr>
          <w:rtl/>
          <w:lang w:bidi="ar-DZ"/>
        </w:rPr>
        <w:t xml:space="preserve">   </w:t>
      </w:r>
      <w:r>
        <w:rPr>
          <w:lang w:bidi="ar-DZ"/>
        </w:rPr>
        <w:t xml:space="preserve"> </w:t>
      </w:r>
      <w:r w:rsidRPr="006E55DA">
        <w:rPr>
          <w:rtl/>
          <w:lang w:bidi="ar-DZ"/>
        </w:rPr>
        <w:t xml:space="preserve"> </w:t>
      </w:r>
      <w:r>
        <w:rPr>
          <w:lang w:bidi="ar-DZ"/>
        </w:rPr>
        <w:t>|</w:t>
      </w:r>
      <w:r w:rsidRPr="006E55DA">
        <w:rPr>
          <w:rtl/>
          <w:lang w:bidi="ar-DZ"/>
        </w:rPr>
        <w:t xml:space="preserve">  </w:t>
      </w:r>
      <w:r>
        <w:rPr>
          <w:lang w:bidi="ar-DZ"/>
        </w:rPr>
        <w:t xml:space="preserve"> </w:t>
      </w:r>
      <w:r w:rsidRPr="006E55DA">
        <w:rPr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BC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⋯</m:t>
        </m:r>
      </m:oMath>
    </w:p>
    <w:p w14:paraId="28B4AE1A" w14:textId="193BB6F4" w:rsidR="00B4382C" w:rsidRDefault="009F40FD" w:rsidP="00B4382C">
      <w:pPr>
        <w:bidi/>
        <w:spacing w:after="0" w:line="240" w:lineRule="auto"/>
        <w:rPr>
          <w:rFonts w:ascii="Aljazeera" w:hAnsi="Aljazeera" w:cs="Aljazeera"/>
          <w:lang w:bidi="ar-DZ"/>
        </w:rPr>
      </w:pPr>
      <w:r w:rsidRPr="009F40FD">
        <w:rPr>
          <w:rFonts w:ascii="Aljazeera" w:hAnsi="Aljazeera" w:cs="Aljazeera"/>
          <w:b/>
          <w:bCs/>
          <w:u w:val="single"/>
          <w:rtl/>
          <w:lang w:bidi="ar-DZ"/>
        </w:rPr>
        <w:t>التمرين الثا</w:t>
      </w:r>
      <w:r w:rsidR="00D032FB">
        <w:rPr>
          <w:rFonts w:ascii="Aljazeera" w:hAnsi="Aljazeera" w:cs="Aljazeera" w:hint="cs"/>
          <w:b/>
          <w:bCs/>
          <w:u w:val="single"/>
          <w:rtl/>
          <w:lang w:bidi="ar-DZ"/>
        </w:rPr>
        <w:t>لث</w:t>
      </w:r>
      <w:r w:rsidRPr="009F40FD">
        <w:rPr>
          <w:rFonts w:ascii="Aljazeera" w:hAnsi="Aljazeera" w:cs="Aljazeera"/>
          <w:b/>
          <w:bCs/>
          <w:rtl/>
          <w:lang w:bidi="ar-DZ"/>
        </w:rPr>
        <w:t xml:space="preserve">:( </w:t>
      </w:r>
      <w:r w:rsidR="004E68B7">
        <w:rPr>
          <w:rFonts w:ascii="Aljazeera" w:hAnsi="Aljazeera" w:cs="Aljazeera"/>
          <w:b/>
          <w:bCs/>
          <w:lang w:bidi="ar-DZ"/>
        </w:rPr>
        <w:t>7</w:t>
      </w:r>
      <w:r w:rsidR="00F15F89">
        <w:rPr>
          <w:rFonts w:ascii="Aljazeera" w:hAnsi="Aljazeera" w:cs="Aljazeera"/>
          <w:b/>
          <w:bCs/>
          <w:lang w:bidi="ar-DZ"/>
        </w:rPr>
        <w:t>,5</w:t>
      </w:r>
      <w:r w:rsidRPr="009F40FD">
        <w:rPr>
          <w:rFonts w:ascii="Aljazeera" w:hAnsi="Aljazeera" w:cs="Aljazeera"/>
          <w:b/>
          <w:bCs/>
          <w:rtl/>
          <w:lang w:bidi="ar-DZ"/>
        </w:rPr>
        <w:t xml:space="preserve"> نـقاط)</w:t>
      </w:r>
      <w:r w:rsidRPr="009F40FD">
        <w:rPr>
          <w:rFonts w:ascii="Aljazeera" w:hAnsi="Aljazeera" w:cs="Aljazeera" w:hint="cs"/>
          <w:b/>
          <w:bCs/>
          <w:rtl/>
          <w:lang w:bidi="ar-DZ"/>
        </w:rPr>
        <w:t xml:space="preserve"> </w:t>
      </w:r>
      <w:r w:rsidRPr="009F40FD">
        <w:rPr>
          <w:rFonts w:ascii="Aljazeera" w:hAnsi="Aljazeera" w:cs="Aljazeera"/>
          <w:rtl/>
          <w:lang w:bidi="ar-DZ"/>
        </w:rPr>
        <w:t xml:space="preserve">~~~~~~~~~~~~~~~~~~~~~~~~~~~~~~~~~~~~~~   </w:t>
      </w:r>
    </w:p>
    <w:p w14:paraId="5957FEA2" w14:textId="5E3798EF" w:rsidR="00B4382C" w:rsidRPr="00B4382C" w:rsidRDefault="00B4382C" w:rsidP="00B438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DZ"/>
        </w:rPr>
      </w:pPr>
      <w:r w:rsidRPr="00B4382C">
        <w:rPr>
          <w:rFonts w:ascii="Sakkal Majalla" w:hAnsi="Sakkal Majalla" w:cs="Sakkal Majalla"/>
          <w:sz w:val="24"/>
          <w:szCs w:val="24"/>
          <w:rtl/>
          <w:lang w:bidi="ar-DZ"/>
        </w:rPr>
        <w:t>" رسم الشكل على ورقة الإجابة غير مطلوب "</w:t>
      </w:r>
    </w:p>
    <w:p w14:paraId="44E134B4" w14:textId="585F2460" w:rsidR="000C532C" w:rsidRDefault="00AB6183" w:rsidP="00B4382C">
      <w:pPr>
        <w:bidi/>
        <w:spacing w:after="0" w:line="240" w:lineRule="auto"/>
        <w:rPr>
          <w:rtl/>
          <w:lang w:bidi="ar-DZ"/>
        </w:rPr>
      </w:pPr>
      <w:r>
        <w:rPr>
          <w:rFonts w:hint="cs"/>
          <w:rtl/>
          <w:lang w:bidi="ar-DZ"/>
        </w:rPr>
        <w:t>في معلم</w:t>
      </w:r>
      <w:r w:rsidR="00657364">
        <w:rPr>
          <w:rFonts w:hint="cs"/>
          <w:rtl/>
          <w:lang w:bidi="ar-DZ"/>
        </w:rPr>
        <w:t>ٍ</w:t>
      </w:r>
      <w:r>
        <w:rPr>
          <w:rFonts w:hint="cs"/>
          <w:rtl/>
          <w:lang w:bidi="ar-DZ"/>
        </w:rPr>
        <w:t xml:space="preserve"> متعامد</w:t>
      </w:r>
      <w:r w:rsidR="00657364">
        <w:rPr>
          <w:rFonts w:hint="cs"/>
          <w:rtl/>
          <w:lang w:bidi="ar-DZ"/>
        </w:rPr>
        <w:t>ٍ</w:t>
      </w:r>
      <w:r>
        <w:rPr>
          <w:rFonts w:hint="cs"/>
          <w:rtl/>
          <w:lang w:bidi="ar-DZ"/>
        </w:rPr>
        <w:t xml:space="preserve"> و متجانس</w:t>
      </w:r>
      <w:r w:rsidR="00657364">
        <w:rPr>
          <w:rFonts w:hint="cs"/>
          <w:rtl/>
          <w:lang w:bidi="ar-DZ"/>
        </w:rPr>
        <w:t>ٍ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لمستوٍ ،</w:t>
      </w:r>
      <w:proofErr w:type="gramEnd"/>
      <w:r w:rsidR="00281E07" w:rsidRPr="00281E07">
        <w:rPr>
          <w:rFonts w:hint="cs"/>
          <w:rtl/>
          <w:lang w:bidi="ar-DZ"/>
        </w:rPr>
        <w:t xml:space="preserve"> </w:t>
      </w:r>
      <w:r w:rsidR="00281E07">
        <w:rPr>
          <w:rFonts w:hint="cs"/>
          <w:rtl/>
          <w:lang w:bidi="ar-DZ"/>
        </w:rPr>
        <w:t>ت</w:t>
      </w:r>
      <w:r w:rsidR="00657364">
        <w:rPr>
          <w:rFonts w:hint="cs"/>
          <w:rtl/>
          <w:lang w:bidi="ar-DZ"/>
        </w:rPr>
        <w:t>ُ</w:t>
      </w:r>
      <w:r w:rsidR="00281E07">
        <w:rPr>
          <w:rFonts w:hint="cs"/>
          <w:rtl/>
          <w:lang w:bidi="ar-DZ"/>
        </w:rPr>
        <w:t>عطى الن</w:t>
      </w:r>
      <w:r w:rsidR="00657364">
        <w:rPr>
          <w:rFonts w:hint="cs"/>
          <w:rtl/>
          <w:lang w:bidi="ar-DZ"/>
        </w:rPr>
        <w:t>ِّ</w:t>
      </w:r>
      <w:r w:rsidR="00281E07">
        <w:rPr>
          <w:rFonts w:hint="cs"/>
          <w:rtl/>
          <w:lang w:bidi="ar-DZ"/>
        </w:rPr>
        <w:t xml:space="preserve">قط </w:t>
      </w:r>
      <w:r w:rsidR="000C532C">
        <w:rPr>
          <w:rFonts w:hint="cs"/>
          <w:rtl/>
          <w:lang w:bidi="ar-DZ"/>
        </w:rPr>
        <w:t>و الأطوال التالية</w:t>
      </w:r>
      <w:r w:rsidR="00281E07">
        <w:rPr>
          <w:rFonts w:hint="cs"/>
          <w:rtl/>
          <w:lang w:bidi="ar-DZ"/>
        </w:rPr>
        <w:t xml:space="preserve"> :</w:t>
      </w:r>
    </w:p>
    <w:p w14:paraId="2DE815C9" w14:textId="770C3747" w:rsidR="000C532C" w:rsidRPr="000C532C" w:rsidRDefault="00ED70AE" w:rsidP="00ED70AE">
      <w:pPr>
        <w:bidi/>
        <w:spacing w:after="0" w:line="240" w:lineRule="auto"/>
        <w:jc w:val="center"/>
        <w:rPr>
          <w:rtl/>
          <w:lang w:bidi="ar-D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 ST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50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      </m:t>
        </m:r>
        <m:r>
          <m:rPr>
            <m:sty m:val="b"/>
          </m:rPr>
          <w:rPr>
            <w:rFonts w:ascii="Cambria Math" w:hAnsi="Cambria Math"/>
            <w:lang w:bidi="ar-DZ"/>
          </w:rPr>
          <m:t>|</m:t>
        </m:r>
        <m:r>
          <m:rPr>
            <m:sty m:val="p"/>
          </m:rPr>
          <w:rPr>
            <w:rFonts w:ascii="Cambria Math" w:hAnsi="Cambria Math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 SR=10</m:t>
        </m:r>
      </m:oMath>
      <w:r w:rsidR="00281E07">
        <w:rPr>
          <w:rFonts w:hint="cs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R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(-3 ;1)</m:t>
        </m:r>
        <m:r>
          <m:rPr>
            <m:sty m:val="b"/>
          </m:rPr>
          <w:rPr>
            <w:rFonts w:ascii="Cambria Math" w:hAnsi="Cambria Math" w:hint="cs"/>
            <w:sz w:val="28"/>
            <w:szCs w:val="28"/>
            <w:rtl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 </m:t>
        </m:r>
        <m:r>
          <m:rPr>
            <m:sty m:val="b"/>
          </m:rPr>
          <w:rPr>
            <w:rFonts w:ascii="Cambria Math" w:hAnsi="Cambria Math"/>
            <w:lang w:bidi="ar-DZ"/>
          </w:rPr>
          <m:t>|</m:t>
        </m:r>
      </m:oMath>
      <w:r w:rsidR="00C5029F" w:rsidRPr="00D032FB">
        <w:rPr>
          <w:rFonts w:ascii="Cambria Math" w:hAnsi="Cambria Math" w:hint="cs"/>
          <w:b/>
          <w:bCs/>
          <w:sz w:val="28"/>
          <w:szCs w:val="28"/>
          <w:rtl/>
          <w:lang w:bidi="ar-DZ"/>
        </w:rPr>
        <w:t xml:space="preserve"> </w:t>
      </w:r>
      <w:r w:rsidR="000C532C" w:rsidRPr="00ED70AE">
        <w:rPr>
          <w:b/>
          <w:bCs/>
          <w:lang w:bidi="ar-DZ"/>
        </w:rPr>
        <w:t>|</w:t>
      </w:r>
      <w:r w:rsidR="00BB1793">
        <w:rPr>
          <w:b/>
          <w:bCs/>
          <w:lang w:bidi="ar-DZ"/>
        </w:rPr>
        <w:t xml:space="preserve">  </w:t>
      </w:r>
      <w:r w:rsidR="000C532C" w:rsidRPr="006E55DA">
        <w:rPr>
          <w:rtl/>
          <w:lang w:bidi="ar-DZ"/>
        </w:rPr>
        <w:t xml:space="preserve"> </w:t>
      </w:r>
      <w:r w:rsidR="00BB1793">
        <w:rPr>
          <w:lang w:bidi="ar-DZ"/>
        </w:rPr>
        <w:t xml:space="preserve">  </w:t>
      </w:r>
      <w:r w:rsidR="00281E07" w:rsidRPr="00D032FB">
        <w:rPr>
          <w:rFonts w:ascii="Cambria Math" w:hAnsi="Cambria Math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S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(5 ;7)</m:t>
        </m:r>
      </m:oMath>
      <w:r w:rsidR="00BB1793">
        <w:rPr>
          <w:rFonts w:ascii="Cambria Math" w:eastAsiaTheme="minorEastAsia" w:hAnsi="Cambria Math"/>
          <w:b/>
          <w:sz w:val="28"/>
          <w:szCs w:val="28"/>
          <w:lang w:bidi="ar-DZ"/>
        </w:rPr>
        <w:t xml:space="preserve">  </w:t>
      </w:r>
      <w:r w:rsidR="00281E07" w:rsidRPr="00D032FB">
        <w:rPr>
          <w:rFonts w:ascii="Cambria Math" w:hAnsi="Cambria Math" w:hint="cs"/>
          <w:b/>
          <w:bCs/>
          <w:sz w:val="28"/>
          <w:szCs w:val="28"/>
          <w:rtl/>
          <w:lang w:bidi="ar-DZ"/>
        </w:rPr>
        <w:t xml:space="preserve"> </w:t>
      </w:r>
      <w:r w:rsidR="000C532C" w:rsidRPr="00ED70AE">
        <w:rPr>
          <w:b/>
          <w:bCs/>
          <w:lang w:bidi="ar-DZ"/>
        </w:rPr>
        <w:t>|</w:t>
      </w:r>
      <w:r w:rsidR="000C532C" w:rsidRPr="006E55DA">
        <w:rPr>
          <w:rtl/>
          <w:lang w:bidi="ar-DZ"/>
        </w:rPr>
        <w:t xml:space="preserve"> </w:t>
      </w:r>
      <w:r w:rsidR="00BB1793">
        <w:rPr>
          <w:lang w:bidi="ar-DZ"/>
        </w:rPr>
        <w:t xml:space="preserve">  </w:t>
      </w:r>
      <w:r w:rsidR="00281E07" w:rsidRPr="00D032FB">
        <w:rPr>
          <w:rFonts w:ascii="Cambria Math" w:hAnsi="Cambria Math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T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(4 ;0)</m:t>
        </m:r>
      </m:oMath>
    </w:p>
    <w:p w14:paraId="5BFFAB44" w14:textId="72254A87" w:rsidR="00281E07" w:rsidRDefault="00281E07" w:rsidP="00281E07">
      <w:pPr>
        <w:pStyle w:val="Paragraphedeliste"/>
        <w:numPr>
          <w:ilvl w:val="0"/>
          <w:numId w:val="11"/>
        </w:numPr>
        <w:bidi/>
        <w:spacing w:after="160"/>
        <w:rPr>
          <w:lang w:bidi="ar-DZ"/>
        </w:rPr>
      </w:pPr>
      <w:r>
        <w:rPr>
          <w:rFonts w:hint="cs"/>
          <w:rtl/>
          <w:lang w:bidi="ar-DZ"/>
        </w:rPr>
        <w:t xml:space="preserve"> أحسب الطول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RT</m:t>
        </m:r>
      </m:oMath>
      <w:r w:rsidR="000C532C">
        <w:rPr>
          <w:rFonts w:eastAsiaTheme="minorEastAsia" w:hint="cs"/>
          <w:b/>
          <w:sz w:val="28"/>
          <w:szCs w:val="28"/>
          <w:rtl/>
          <w:lang w:bidi="ar-DZ"/>
        </w:rPr>
        <w:t xml:space="preserve"> ، </w:t>
      </w:r>
      <w:r w:rsidR="000C532C">
        <w:rPr>
          <w:rFonts w:eastAsiaTheme="minorEastAsia" w:hint="cs"/>
          <w:b/>
          <w:rtl/>
          <w:lang w:bidi="ar-DZ"/>
        </w:rPr>
        <w:t xml:space="preserve">ثمَّ بيِّن </w:t>
      </w:r>
      <w:r w:rsidR="000C532C">
        <w:rPr>
          <w:rFonts w:hint="cs"/>
          <w:rtl/>
          <w:lang w:bidi="ar-DZ"/>
        </w:rPr>
        <w:t xml:space="preserve">أنَّ المثلث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RST</m:t>
        </m:r>
      </m:oMath>
      <w:r w:rsidR="000C532C">
        <w:rPr>
          <w:rFonts w:hint="cs"/>
          <w:rtl/>
          <w:lang w:bidi="ar-DZ"/>
        </w:rPr>
        <w:t xml:space="preserve"> قائمٌ </w:t>
      </w:r>
      <w:proofErr w:type="gramStart"/>
      <w:r w:rsidR="000C532C">
        <w:rPr>
          <w:rFonts w:hint="cs"/>
          <w:rtl/>
          <w:lang w:bidi="ar-DZ"/>
        </w:rPr>
        <w:t>و متساوي</w:t>
      </w:r>
      <w:proofErr w:type="gramEnd"/>
      <w:r w:rsidR="000C532C">
        <w:rPr>
          <w:rFonts w:hint="cs"/>
          <w:rtl/>
          <w:lang w:bidi="ar-DZ"/>
        </w:rPr>
        <w:t xml:space="preserve"> السَّاقين.</w:t>
      </w:r>
    </w:p>
    <w:p w14:paraId="64ACA5D7" w14:textId="045D2C5C" w:rsidR="00281E07" w:rsidRDefault="00DC59BC" w:rsidP="00281E07">
      <w:pPr>
        <w:pStyle w:val="Paragraphedeliste"/>
        <w:numPr>
          <w:ilvl w:val="0"/>
          <w:numId w:val="11"/>
        </w:numPr>
        <w:bidi/>
        <w:spacing w:after="160"/>
        <w:rPr>
          <w:lang w:bidi="ar-DZ"/>
        </w:rPr>
      </w:pPr>
      <w:r>
        <w:rPr>
          <w:rFonts w:hint="cs"/>
          <w:rtl/>
          <w:lang w:bidi="ar-DZ"/>
        </w:rPr>
        <w:t xml:space="preserve"> </w:t>
      </w:r>
      <w:r w:rsidR="00281E07">
        <w:rPr>
          <w:rFonts w:hint="cs"/>
          <w:rtl/>
          <w:lang w:bidi="ar-DZ"/>
        </w:rPr>
        <w:t xml:space="preserve">أحسب إحداثيتي النقط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M</m:t>
        </m:r>
      </m:oMath>
      <w:r w:rsidR="00281E07">
        <w:rPr>
          <w:rFonts w:hint="cs"/>
          <w:rtl/>
          <w:lang w:bidi="ar-DZ"/>
        </w:rPr>
        <w:t xml:space="preserve"> مركز الدائرة المحيطة بالمثلث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RST</m:t>
        </m:r>
      </m:oMath>
      <w:r w:rsidR="00281E07">
        <w:rPr>
          <w:rFonts w:hint="cs"/>
          <w:rtl/>
          <w:lang w:bidi="ar-DZ"/>
        </w:rPr>
        <w:t>.</w:t>
      </w:r>
    </w:p>
    <w:p w14:paraId="3A47C27B" w14:textId="6DEA7C77" w:rsidR="00AF5A80" w:rsidRPr="00AF5A80" w:rsidRDefault="00AF5A80" w:rsidP="00AF5A80">
      <w:pPr>
        <w:pStyle w:val="Paragraphedeliste"/>
        <w:numPr>
          <w:ilvl w:val="0"/>
          <w:numId w:val="11"/>
        </w:numPr>
        <w:bidi/>
        <w:spacing w:after="160"/>
        <w:rPr>
          <w:lang w:bidi="ar-DZ"/>
        </w:rPr>
      </w:pPr>
      <w:r>
        <w:rPr>
          <w:rFonts w:hint="cs"/>
          <w:rtl/>
          <w:lang w:bidi="ar-DZ"/>
        </w:rPr>
        <w:t xml:space="preserve"> أحسب إحداثيتي النقط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K</m:t>
        </m:r>
      </m:oMath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حيث :</w:t>
      </w:r>
      <w:proofErr w:type="gramEnd"/>
      <w:r>
        <w:rPr>
          <w:rFonts w:hint="cs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RT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SK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0</m:t>
            </m:r>
          </m:e>
        </m:acc>
      </m:oMath>
      <w:r w:rsidR="00ED70AE">
        <w:rPr>
          <w:rFonts w:eastAsiaTheme="minorEastAsia"/>
          <w:b/>
          <w:bCs/>
          <w:sz w:val="28"/>
          <w:szCs w:val="28"/>
          <w:lang w:bidi="ar-DZ"/>
        </w:rPr>
        <w:t xml:space="preserve"> </w:t>
      </w:r>
    </w:p>
    <w:p w14:paraId="00F2B359" w14:textId="187B6DFA" w:rsidR="00C61A19" w:rsidRPr="00F62622" w:rsidRDefault="00AF5A80" w:rsidP="00C5029F">
      <w:pPr>
        <w:pStyle w:val="Paragraphedeliste"/>
        <w:numPr>
          <w:ilvl w:val="0"/>
          <w:numId w:val="11"/>
        </w:numPr>
        <w:bidi/>
        <w:spacing w:after="160"/>
        <w:rPr>
          <w:lang w:bidi="ar-DZ"/>
        </w:rPr>
      </w:pPr>
      <w:r>
        <w:rPr>
          <w:rFonts w:eastAsiaTheme="minorEastAsia" w:hint="cs"/>
          <w:rtl/>
          <w:lang w:bidi="ar-DZ"/>
        </w:rPr>
        <w:t xml:space="preserve"> استنتج نوع الرباعي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RTSK</m:t>
        </m:r>
      </m:oMath>
      <w:r>
        <w:rPr>
          <w:rFonts w:eastAsiaTheme="minorEastAsia" w:hint="cs"/>
          <w:rtl/>
          <w:lang w:bidi="ar-DZ"/>
        </w:rPr>
        <w:t xml:space="preserve"> مع التبرير.</w:t>
      </w:r>
    </w:p>
    <w:p w14:paraId="161A6EF5" w14:textId="77777777" w:rsidR="00F62622" w:rsidRPr="00C5029F" w:rsidRDefault="00F62622" w:rsidP="00F62622">
      <w:pPr>
        <w:pStyle w:val="Paragraphedeliste"/>
        <w:bidi/>
        <w:spacing w:after="160"/>
        <w:ind w:left="360"/>
        <w:rPr>
          <w:lang w:bidi="ar-DZ"/>
        </w:rPr>
      </w:pPr>
    </w:p>
    <w:p w14:paraId="5EFCFD6B" w14:textId="5021A2A1" w:rsidR="00194456" w:rsidRPr="00B53E80" w:rsidRDefault="00C61A19" w:rsidP="00194456">
      <w:pPr>
        <w:bidi/>
        <w:spacing w:after="0" w:line="240" w:lineRule="auto"/>
        <w:ind w:hanging="24"/>
        <w:rPr>
          <w:rFonts w:ascii="Aljazeera" w:hAnsi="Aljazeera" w:cs="Aljazeera"/>
          <w:lang w:bidi="ar-DZ"/>
        </w:rPr>
      </w:pPr>
      <w:r w:rsidRPr="00B478B8">
        <w:rPr>
          <w:rFonts w:cs="A Noor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6FBDD28" wp14:editId="4E657B66">
            <wp:simplePos x="0" y="0"/>
            <wp:positionH relativeFrom="column">
              <wp:posOffset>352425</wp:posOffset>
            </wp:positionH>
            <wp:positionV relativeFrom="paragraph">
              <wp:posOffset>294005</wp:posOffset>
            </wp:positionV>
            <wp:extent cx="5859780" cy="238125"/>
            <wp:effectExtent l="0" t="0" r="762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" b="77525"/>
                    <a:stretch/>
                  </pic:blipFill>
                  <pic:spPr bwMode="auto">
                    <a:xfrm>
                      <a:off x="0" y="0"/>
                      <a:ext cx="585978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144" w:rsidRPr="00B53E80">
        <w:rPr>
          <w:rFonts w:ascii="Aljazeera" w:hAnsi="Aljazeera" w:cs="Aljazeera"/>
          <w:rtl/>
          <w:lang w:bidi="ar-DZ"/>
        </w:rPr>
        <w:t>~~~~~~~~~~~~~~~~~~~~~~~~~~~~~~~~~~~~~~~~~~~~~~~~~~~~~~</w:t>
      </w:r>
    </w:p>
    <w:p w14:paraId="35F35BDA" w14:textId="3F02DDB4" w:rsidR="005F3144" w:rsidRPr="00B478B8" w:rsidRDefault="00E55813" w:rsidP="005F3144">
      <w:pPr>
        <w:bidi/>
        <w:spacing w:after="0" w:line="240" w:lineRule="auto"/>
        <w:jc w:val="center"/>
        <w:rPr>
          <w:rFonts w:cs="A Noor"/>
          <w:lang w:bidi="ar-DZ"/>
        </w:rPr>
      </w:pPr>
      <w:r w:rsidRPr="00B478B8">
        <w:rPr>
          <w:rFonts w:cs="A Noor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41E2B279" wp14:editId="0957D089">
            <wp:simplePos x="0" y="0"/>
            <wp:positionH relativeFrom="column">
              <wp:posOffset>560070</wp:posOffset>
            </wp:positionH>
            <wp:positionV relativeFrom="paragraph">
              <wp:posOffset>274955</wp:posOffset>
            </wp:positionV>
            <wp:extent cx="5513705" cy="628650"/>
            <wp:effectExtent l="19050" t="19050" r="10795" b="1905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81" b="5260"/>
                    <a:stretch/>
                  </pic:blipFill>
                  <pic:spPr bwMode="auto">
                    <a:xfrm>
                      <a:off x="0" y="0"/>
                      <a:ext cx="5513705" cy="6286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1793">
        <w:rPr>
          <w:rFonts w:cs="A Noor"/>
          <w:lang w:bidi="ar-DZ"/>
        </w:rPr>
        <w:t>&amp;</w:t>
      </w:r>
      <w:r w:rsidR="00BB1793">
        <w:rPr>
          <w:rFonts w:cs="A Noor"/>
          <w:lang w:bidi="ar-DZ"/>
        </w:rPr>
        <w:tab/>
      </w:r>
      <w:r w:rsidR="00BB1793">
        <w:rPr>
          <w:rFonts w:cs="A Noor"/>
          <w:lang w:bidi="ar-DZ"/>
        </w:rPr>
        <w:tab/>
      </w:r>
    </w:p>
    <w:p w14:paraId="017B9AF5" w14:textId="00A68A83" w:rsidR="0063322F" w:rsidRPr="00B4382C" w:rsidRDefault="0063322F" w:rsidP="0063322F">
      <w:pPr>
        <w:bidi/>
        <w:spacing w:before="120" w:after="0" w:line="240" w:lineRule="auto"/>
        <w:rPr>
          <w:rFonts w:ascii="Sakkal Majalla" w:hAnsi="Sakkal Majalla" w:cs="A Noor"/>
          <w:sz w:val="56"/>
          <w:szCs w:val="56"/>
          <w:lang w:bidi="ar-DZ"/>
        </w:rPr>
      </w:pPr>
    </w:p>
    <w:p w14:paraId="101C7772" w14:textId="77777777" w:rsidR="001B11CF" w:rsidRPr="00B4382C" w:rsidRDefault="001B11CF" w:rsidP="001B11CF">
      <w:pPr>
        <w:bidi/>
        <w:spacing w:before="120" w:after="0" w:line="240" w:lineRule="auto"/>
        <w:rPr>
          <w:rFonts w:ascii="Sakkal Majalla" w:hAnsi="Sakkal Majalla" w:cs="A Noor"/>
          <w:sz w:val="12"/>
          <w:szCs w:val="12"/>
          <w:rtl/>
          <w:lang w:bidi="ar-DZ"/>
        </w:rPr>
      </w:pPr>
    </w:p>
    <w:p w14:paraId="2C92F34D" w14:textId="244781AB" w:rsidR="005C542F" w:rsidRPr="00B478B8" w:rsidRDefault="005C542F" w:rsidP="007E393F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bidi/>
        <w:spacing w:after="0" w:line="240" w:lineRule="auto"/>
        <w:jc w:val="center"/>
        <w:rPr>
          <w:rFonts w:eastAsiaTheme="minorEastAsia" w:cs="A Noor"/>
          <w:b/>
          <w:bCs/>
          <w:sz w:val="30"/>
          <w:szCs w:val="30"/>
          <w:rtl/>
          <w:lang w:bidi="ar-DZ"/>
        </w:rPr>
      </w:pPr>
      <w:r w:rsidRPr="004B36F6">
        <w:rPr>
          <w:rFonts w:ascii="Aljazeera" w:hAnsi="Aljazeera" w:cs="Aljazeera"/>
          <w:b/>
          <w:bCs/>
          <w:sz w:val="30"/>
          <w:szCs w:val="30"/>
          <w:rtl/>
          <w:lang w:val="en-US" w:bidi="ar-EG"/>
        </w:rPr>
        <w:t>الصفحة 1 من</w:t>
      </w:r>
      <w:r w:rsidRPr="00B478B8">
        <w:rPr>
          <w:rFonts w:eastAsiaTheme="minorEastAsia" w:cs="A Noor"/>
          <w:b/>
          <w:bCs/>
          <w:sz w:val="30"/>
          <w:szCs w:val="30"/>
          <w:rtl/>
          <w:lang w:bidi="ar-DZ"/>
        </w:rPr>
        <w:t xml:space="preserve"> </w:t>
      </w:r>
      <w:r w:rsidR="006A61F2" w:rsidRPr="004B36F6">
        <w:rPr>
          <w:rFonts w:ascii="Aljazeera" w:hAnsi="Aljazeera" w:cs="Aljazeera" w:hint="cs"/>
          <w:b/>
          <w:bCs/>
          <w:sz w:val="30"/>
          <w:szCs w:val="30"/>
          <w:rtl/>
          <w:lang w:val="en-US" w:bidi="ar-EG"/>
        </w:rPr>
        <w:t>1</w:t>
      </w:r>
    </w:p>
    <w:p w14:paraId="240E0C25" w14:textId="77777777" w:rsidR="00035ABC" w:rsidRPr="00B478B8" w:rsidRDefault="00035ABC" w:rsidP="00035ABC">
      <w:pPr>
        <w:bidi/>
        <w:spacing w:after="0" w:line="240" w:lineRule="auto"/>
        <w:ind w:left="90"/>
        <w:jc w:val="both"/>
        <w:rPr>
          <w:rFonts w:cs="A Noor"/>
          <w:b/>
          <w:bCs/>
          <w:i/>
          <w:lang w:bidi="ar-DZ"/>
        </w:rPr>
      </w:pPr>
    </w:p>
    <w:p w14:paraId="70B225E3" w14:textId="77777777" w:rsidR="00AA44D7" w:rsidRPr="00B478B8" w:rsidRDefault="00AA44D7" w:rsidP="00AA44D7">
      <w:pPr>
        <w:bidi/>
        <w:spacing w:after="0" w:line="240" w:lineRule="auto"/>
        <w:rPr>
          <w:rFonts w:cs="A Noor"/>
          <w:sz w:val="30"/>
          <w:szCs w:val="30"/>
          <w:rtl/>
          <w:lang w:bidi="ar-DZ"/>
        </w:rPr>
      </w:pPr>
    </w:p>
    <w:p w14:paraId="7D645E36" w14:textId="501625CA" w:rsidR="00D03539" w:rsidRPr="00B478B8" w:rsidRDefault="00D03539" w:rsidP="00D03539">
      <w:pPr>
        <w:bidi/>
        <w:spacing w:after="0" w:line="240" w:lineRule="auto"/>
        <w:rPr>
          <w:rFonts w:cs="A Noor"/>
          <w:sz w:val="30"/>
          <w:szCs w:val="30"/>
          <w:rtl/>
          <w:lang w:bidi="ar-DZ"/>
        </w:rPr>
      </w:pPr>
    </w:p>
    <w:p w14:paraId="0E7F3B6D" w14:textId="77777777" w:rsidR="00AA44D7" w:rsidRPr="00B478B8" w:rsidRDefault="00AA44D7" w:rsidP="00AA44D7">
      <w:pPr>
        <w:bidi/>
        <w:spacing w:after="0" w:line="240" w:lineRule="auto"/>
        <w:rPr>
          <w:rFonts w:cs="A Noor"/>
          <w:sz w:val="44"/>
          <w:szCs w:val="44"/>
          <w:lang w:bidi="ar-DZ"/>
        </w:rPr>
      </w:pPr>
    </w:p>
    <w:sectPr w:rsidR="00AA44D7" w:rsidRPr="00B478B8" w:rsidSect="004325A7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anBwrP36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69.8pt;height:321pt" o:bullet="t">
        <v:imagedata r:id="rId1" o:title="pencil-913101_640[1]"/>
      </v:shape>
    </w:pict>
  </w:numPicBullet>
  <w:abstractNum w:abstractNumId="0" w15:restartNumberingAfterBreak="0">
    <w:nsid w:val="1E9D3659"/>
    <w:multiLevelType w:val="hybridMultilevel"/>
    <w:tmpl w:val="D08AD5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15629"/>
    <w:multiLevelType w:val="hybridMultilevel"/>
    <w:tmpl w:val="66D6A50C"/>
    <w:lvl w:ilvl="0" w:tplc="2EAE4D30">
      <w:start w:val="1"/>
      <w:numFmt w:val="decimal"/>
      <w:lvlText w:val="(%1)"/>
      <w:lvlJc w:val="left"/>
      <w:pPr>
        <w:ind w:left="360" w:hanging="360"/>
      </w:pPr>
      <w:rPr>
        <w:rFonts w:ascii="Aref Ruqaa" w:hAnsi="Aref Ruqaa" w:cs="Aref Ruqaa" w:hint="cs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10FD"/>
    <w:multiLevelType w:val="hybridMultilevel"/>
    <w:tmpl w:val="ECFAD5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30083"/>
    <w:multiLevelType w:val="hybridMultilevel"/>
    <w:tmpl w:val="90626AE4"/>
    <w:lvl w:ilvl="0" w:tplc="1FAED2E4">
      <w:start w:val="1"/>
      <w:numFmt w:val="decimal"/>
      <w:lvlText w:val="(%1)"/>
      <w:lvlJc w:val="left"/>
      <w:pPr>
        <w:ind w:left="36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  <w:lang w:val="fr-FR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3567B"/>
    <w:multiLevelType w:val="hybridMultilevel"/>
    <w:tmpl w:val="F3CA1A0E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51666BB1"/>
    <w:multiLevelType w:val="hybridMultilevel"/>
    <w:tmpl w:val="8A487A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35187"/>
    <w:multiLevelType w:val="hybridMultilevel"/>
    <w:tmpl w:val="CA50E69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ef Ruqaa" w:hAnsi="Aref Ruqaa" w:cs="Aref Ruqaa" w:hint="cs"/>
        <w:b/>
        <w:bCs/>
        <w:i/>
        <w:iCs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15D3"/>
    <w:multiLevelType w:val="hybridMultilevel"/>
    <w:tmpl w:val="FFCE10F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01865"/>
    <w:multiLevelType w:val="hybridMultilevel"/>
    <w:tmpl w:val="46B2B026"/>
    <w:lvl w:ilvl="0" w:tplc="040C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6E27257B"/>
    <w:multiLevelType w:val="hybridMultilevel"/>
    <w:tmpl w:val="5FEC6182"/>
    <w:lvl w:ilvl="0" w:tplc="3968CC7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7DB0"/>
    <w:multiLevelType w:val="hybridMultilevel"/>
    <w:tmpl w:val="66D6A50C"/>
    <w:lvl w:ilvl="0" w:tplc="2EAE4D30">
      <w:start w:val="1"/>
      <w:numFmt w:val="decimal"/>
      <w:lvlText w:val="(%1)"/>
      <w:lvlJc w:val="left"/>
      <w:pPr>
        <w:ind w:left="360" w:hanging="360"/>
      </w:pPr>
      <w:rPr>
        <w:rFonts w:ascii="Aref Ruqaa" w:hAnsi="Aref Ruqaa" w:cs="Aref Ruqaa" w:hint="cs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F7A01"/>
    <w:multiLevelType w:val="hybridMultilevel"/>
    <w:tmpl w:val="CCB0FD3E"/>
    <w:lvl w:ilvl="0" w:tplc="2EAE4D30">
      <w:start w:val="1"/>
      <w:numFmt w:val="decimal"/>
      <w:lvlText w:val="(%1)"/>
      <w:lvlJc w:val="left"/>
      <w:pPr>
        <w:ind w:left="360" w:hanging="360"/>
      </w:pPr>
      <w:rPr>
        <w:rFonts w:ascii="Aref Ruqaa" w:hAnsi="Aref Ruqaa" w:cs="Aref Ruqaa" w:hint="cs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4350">
    <w:abstractNumId w:val="9"/>
  </w:num>
  <w:num w:numId="2" w16cid:durableId="434666719">
    <w:abstractNumId w:val="11"/>
  </w:num>
  <w:num w:numId="3" w16cid:durableId="16733760">
    <w:abstractNumId w:val="2"/>
  </w:num>
  <w:num w:numId="4" w16cid:durableId="1200751113">
    <w:abstractNumId w:val="7"/>
  </w:num>
  <w:num w:numId="5" w16cid:durableId="1831215034">
    <w:abstractNumId w:val="1"/>
  </w:num>
  <w:num w:numId="6" w16cid:durableId="2125882093">
    <w:abstractNumId w:val="4"/>
  </w:num>
  <w:num w:numId="7" w16cid:durableId="732393718">
    <w:abstractNumId w:val="10"/>
  </w:num>
  <w:num w:numId="8" w16cid:durableId="744228791">
    <w:abstractNumId w:val="8"/>
  </w:num>
  <w:num w:numId="9" w16cid:durableId="1057971823">
    <w:abstractNumId w:val="0"/>
  </w:num>
  <w:num w:numId="10" w16cid:durableId="806820470">
    <w:abstractNumId w:val="5"/>
  </w:num>
  <w:num w:numId="11" w16cid:durableId="2024277954">
    <w:abstractNumId w:val="6"/>
  </w:num>
  <w:num w:numId="12" w16cid:durableId="11249990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F6"/>
    <w:rsid w:val="00001946"/>
    <w:rsid w:val="00007DB8"/>
    <w:rsid w:val="00010A67"/>
    <w:rsid w:val="000142C2"/>
    <w:rsid w:val="0001534D"/>
    <w:rsid w:val="00016BC6"/>
    <w:rsid w:val="00020372"/>
    <w:rsid w:val="000260E4"/>
    <w:rsid w:val="00035ABC"/>
    <w:rsid w:val="00050788"/>
    <w:rsid w:val="000740F0"/>
    <w:rsid w:val="00074EB4"/>
    <w:rsid w:val="000846B6"/>
    <w:rsid w:val="000A0B56"/>
    <w:rsid w:val="000A5573"/>
    <w:rsid w:val="000B467E"/>
    <w:rsid w:val="000B4952"/>
    <w:rsid w:val="000C2AB1"/>
    <w:rsid w:val="000C532C"/>
    <w:rsid w:val="000C5F7D"/>
    <w:rsid w:val="000D0E8C"/>
    <w:rsid w:val="000D3BA0"/>
    <w:rsid w:val="000D6624"/>
    <w:rsid w:val="000E62DB"/>
    <w:rsid w:val="000F7EC7"/>
    <w:rsid w:val="00120562"/>
    <w:rsid w:val="00123F5B"/>
    <w:rsid w:val="00136281"/>
    <w:rsid w:val="00136717"/>
    <w:rsid w:val="00140823"/>
    <w:rsid w:val="001440BB"/>
    <w:rsid w:val="001757B8"/>
    <w:rsid w:val="00180F83"/>
    <w:rsid w:val="00191A4D"/>
    <w:rsid w:val="00194456"/>
    <w:rsid w:val="00197907"/>
    <w:rsid w:val="001A45F4"/>
    <w:rsid w:val="001A72E5"/>
    <w:rsid w:val="001B11CF"/>
    <w:rsid w:val="001C68BD"/>
    <w:rsid w:val="00206A7D"/>
    <w:rsid w:val="002107DA"/>
    <w:rsid w:val="002112F7"/>
    <w:rsid w:val="00213D90"/>
    <w:rsid w:val="00215C57"/>
    <w:rsid w:val="00220AEF"/>
    <w:rsid w:val="00220B98"/>
    <w:rsid w:val="00222C89"/>
    <w:rsid w:val="00225857"/>
    <w:rsid w:val="00233888"/>
    <w:rsid w:val="002431D7"/>
    <w:rsid w:val="00247BC0"/>
    <w:rsid w:val="002635E4"/>
    <w:rsid w:val="00264142"/>
    <w:rsid w:val="00265976"/>
    <w:rsid w:val="002666E2"/>
    <w:rsid w:val="00270D6B"/>
    <w:rsid w:val="00274F65"/>
    <w:rsid w:val="00275707"/>
    <w:rsid w:val="002777D4"/>
    <w:rsid w:val="00281E07"/>
    <w:rsid w:val="002908AB"/>
    <w:rsid w:val="002A5B48"/>
    <w:rsid w:val="002A605A"/>
    <w:rsid w:val="002B0E69"/>
    <w:rsid w:val="002B53D3"/>
    <w:rsid w:val="002B6F7E"/>
    <w:rsid w:val="002C1344"/>
    <w:rsid w:val="002D0CC5"/>
    <w:rsid w:val="002D40A3"/>
    <w:rsid w:val="002D6799"/>
    <w:rsid w:val="002D71D3"/>
    <w:rsid w:val="002D749A"/>
    <w:rsid w:val="002F14D9"/>
    <w:rsid w:val="002F1661"/>
    <w:rsid w:val="002F22E6"/>
    <w:rsid w:val="003078CD"/>
    <w:rsid w:val="0032156C"/>
    <w:rsid w:val="00324E3E"/>
    <w:rsid w:val="00330536"/>
    <w:rsid w:val="00332EF3"/>
    <w:rsid w:val="00337157"/>
    <w:rsid w:val="0034213A"/>
    <w:rsid w:val="0034377E"/>
    <w:rsid w:val="00345F24"/>
    <w:rsid w:val="003476A1"/>
    <w:rsid w:val="00371A42"/>
    <w:rsid w:val="00372767"/>
    <w:rsid w:val="0038547E"/>
    <w:rsid w:val="003A0374"/>
    <w:rsid w:val="003A201A"/>
    <w:rsid w:val="003A34C2"/>
    <w:rsid w:val="003A532B"/>
    <w:rsid w:val="003A5F16"/>
    <w:rsid w:val="003A6CDF"/>
    <w:rsid w:val="003B22B2"/>
    <w:rsid w:val="003B2B52"/>
    <w:rsid w:val="003B76C6"/>
    <w:rsid w:val="003C25C0"/>
    <w:rsid w:val="003C32CC"/>
    <w:rsid w:val="003C3B8E"/>
    <w:rsid w:val="003C4112"/>
    <w:rsid w:val="003C6959"/>
    <w:rsid w:val="003D1176"/>
    <w:rsid w:val="003D350E"/>
    <w:rsid w:val="003D6CC8"/>
    <w:rsid w:val="003D7B99"/>
    <w:rsid w:val="003E1D90"/>
    <w:rsid w:val="003F4F72"/>
    <w:rsid w:val="004032DD"/>
    <w:rsid w:val="0041005A"/>
    <w:rsid w:val="00412B8E"/>
    <w:rsid w:val="004141F5"/>
    <w:rsid w:val="004223A2"/>
    <w:rsid w:val="00431DFF"/>
    <w:rsid w:val="004325A7"/>
    <w:rsid w:val="004367B7"/>
    <w:rsid w:val="00441EC8"/>
    <w:rsid w:val="00450C49"/>
    <w:rsid w:val="004514C9"/>
    <w:rsid w:val="004573EF"/>
    <w:rsid w:val="00465110"/>
    <w:rsid w:val="00470BC2"/>
    <w:rsid w:val="00470FF6"/>
    <w:rsid w:val="004761B3"/>
    <w:rsid w:val="004832C0"/>
    <w:rsid w:val="00484119"/>
    <w:rsid w:val="00484315"/>
    <w:rsid w:val="00490BCF"/>
    <w:rsid w:val="00493149"/>
    <w:rsid w:val="0049654B"/>
    <w:rsid w:val="00496D18"/>
    <w:rsid w:val="004A23B4"/>
    <w:rsid w:val="004A448D"/>
    <w:rsid w:val="004A52AF"/>
    <w:rsid w:val="004B21E0"/>
    <w:rsid w:val="004B36F6"/>
    <w:rsid w:val="004B56CD"/>
    <w:rsid w:val="004B6704"/>
    <w:rsid w:val="004B77E2"/>
    <w:rsid w:val="004C465A"/>
    <w:rsid w:val="004C5831"/>
    <w:rsid w:val="004C6E1A"/>
    <w:rsid w:val="004D17DE"/>
    <w:rsid w:val="004D531F"/>
    <w:rsid w:val="004D7C0A"/>
    <w:rsid w:val="004E3A09"/>
    <w:rsid w:val="004E68B7"/>
    <w:rsid w:val="004F0354"/>
    <w:rsid w:val="004F728D"/>
    <w:rsid w:val="005029FA"/>
    <w:rsid w:val="005069EE"/>
    <w:rsid w:val="00506A73"/>
    <w:rsid w:val="00506E30"/>
    <w:rsid w:val="00512E52"/>
    <w:rsid w:val="00526039"/>
    <w:rsid w:val="005279A6"/>
    <w:rsid w:val="00536831"/>
    <w:rsid w:val="00543684"/>
    <w:rsid w:val="00547B6A"/>
    <w:rsid w:val="00573478"/>
    <w:rsid w:val="00575617"/>
    <w:rsid w:val="005800DC"/>
    <w:rsid w:val="0058221C"/>
    <w:rsid w:val="005951A6"/>
    <w:rsid w:val="005A5808"/>
    <w:rsid w:val="005B467C"/>
    <w:rsid w:val="005B4BE0"/>
    <w:rsid w:val="005B5A96"/>
    <w:rsid w:val="005C542F"/>
    <w:rsid w:val="005D4CE2"/>
    <w:rsid w:val="005D6F13"/>
    <w:rsid w:val="005D7BAE"/>
    <w:rsid w:val="005E4A1E"/>
    <w:rsid w:val="005F1DF6"/>
    <w:rsid w:val="005F3144"/>
    <w:rsid w:val="005F65FD"/>
    <w:rsid w:val="006052A9"/>
    <w:rsid w:val="006120C8"/>
    <w:rsid w:val="00614466"/>
    <w:rsid w:val="00614900"/>
    <w:rsid w:val="0063322F"/>
    <w:rsid w:val="00635BDE"/>
    <w:rsid w:val="00642612"/>
    <w:rsid w:val="00645EC1"/>
    <w:rsid w:val="00654F7D"/>
    <w:rsid w:val="006565DA"/>
    <w:rsid w:val="00657364"/>
    <w:rsid w:val="00660758"/>
    <w:rsid w:val="006613A5"/>
    <w:rsid w:val="00671D7D"/>
    <w:rsid w:val="00680D25"/>
    <w:rsid w:val="006812B2"/>
    <w:rsid w:val="00687E01"/>
    <w:rsid w:val="006924F6"/>
    <w:rsid w:val="006A61F2"/>
    <w:rsid w:val="006B19F0"/>
    <w:rsid w:val="006C5A1A"/>
    <w:rsid w:val="006C6FCA"/>
    <w:rsid w:val="006D085B"/>
    <w:rsid w:val="006D7018"/>
    <w:rsid w:val="006D7CE2"/>
    <w:rsid w:val="006D7EBB"/>
    <w:rsid w:val="006E1748"/>
    <w:rsid w:val="006E42C5"/>
    <w:rsid w:val="006F0774"/>
    <w:rsid w:val="006F7792"/>
    <w:rsid w:val="007021C7"/>
    <w:rsid w:val="00702EB3"/>
    <w:rsid w:val="00705C16"/>
    <w:rsid w:val="00705EBA"/>
    <w:rsid w:val="00722E94"/>
    <w:rsid w:val="00725378"/>
    <w:rsid w:val="007258D6"/>
    <w:rsid w:val="00734657"/>
    <w:rsid w:val="007371E7"/>
    <w:rsid w:val="00737E6D"/>
    <w:rsid w:val="00742804"/>
    <w:rsid w:val="0074467B"/>
    <w:rsid w:val="007469ED"/>
    <w:rsid w:val="00765823"/>
    <w:rsid w:val="007744E2"/>
    <w:rsid w:val="007831B1"/>
    <w:rsid w:val="00786777"/>
    <w:rsid w:val="007A07AB"/>
    <w:rsid w:val="007A3A32"/>
    <w:rsid w:val="007A78B4"/>
    <w:rsid w:val="007B4E10"/>
    <w:rsid w:val="007B6B18"/>
    <w:rsid w:val="007B6C30"/>
    <w:rsid w:val="007C5393"/>
    <w:rsid w:val="007D2345"/>
    <w:rsid w:val="007D2D25"/>
    <w:rsid w:val="007E393F"/>
    <w:rsid w:val="007F6E8D"/>
    <w:rsid w:val="00824779"/>
    <w:rsid w:val="008247B4"/>
    <w:rsid w:val="00826870"/>
    <w:rsid w:val="00832AF1"/>
    <w:rsid w:val="00842CB8"/>
    <w:rsid w:val="0084419C"/>
    <w:rsid w:val="00846E62"/>
    <w:rsid w:val="008530DA"/>
    <w:rsid w:val="008542E9"/>
    <w:rsid w:val="0085769C"/>
    <w:rsid w:val="0086216F"/>
    <w:rsid w:val="00865B45"/>
    <w:rsid w:val="008678E8"/>
    <w:rsid w:val="0087073B"/>
    <w:rsid w:val="00876D6C"/>
    <w:rsid w:val="0088512C"/>
    <w:rsid w:val="008B5D46"/>
    <w:rsid w:val="008B6091"/>
    <w:rsid w:val="008B6A0E"/>
    <w:rsid w:val="008C09E4"/>
    <w:rsid w:val="008C163E"/>
    <w:rsid w:val="008C553E"/>
    <w:rsid w:val="008D0E2A"/>
    <w:rsid w:val="008D6ACE"/>
    <w:rsid w:val="008E1D3E"/>
    <w:rsid w:val="008F098E"/>
    <w:rsid w:val="008F1FBF"/>
    <w:rsid w:val="008F2CB9"/>
    <w:rsid w:val="00905D9E"/>
    <w:rsid w:val="0090773A"/>
    <w:rsid w:val="009141BA"/>
    <w:rsid w:val="00914438"/>
    <w:rsid w:val="009167AA"/>
    <w:rsid w:val="00923810"/>
    <w:rsid w:val="00924DA6"/>
    <w:rsid w:val="009275E5"/>
    <w:rsid w:val="00942325"/>
    <w:rsid w:val="0096436B"/>
    <w:rsid w:val="009718EB"/>
    <w:rsid w:val="00975308"/>
    <w:rsid w:val="00977CD6"/>
    <w:rsid w:val="0098012F"/>
    <w:rsid w:val="00983118"/>
    <w:rsid w:val="00986DC4"/>
    <w:rsid w:val="00990346"/>
    <w:rsid w:val="00990609"/>
    <w:rsid w:val="009A301B"/>
    <w:rsid w:val="009A45E3"/>
    <w:rsid w:val="009A4728"/>
    <w:rsid w:val="009A4E42"/>
    <w:rsid w:val="009A6C55"/>
    <w:rsid w:val="009A6CB0"/>
    <w:rsid w:val="009B003D"/>
    <w:rsid w:val="009B5DC6"/>
    <w:rsid w:val="009C7B9F"/>
    <w:rsid w:val="009E35B2"/>
    <w:rsid w:val="009E5EBF"/>
    <w:rsid w:val="009E7EF2"/>
    <w:rsid w:val="009F0F04"/>
    <w:rsid w:val="009F40FD"/>
    <w:rsid w:val="009F5EF2"/>
    <w:rsid w:val="00A03EE2"/>
    <w:rsid w:val="00A42B53"/>
    <w:rsid w:val="00A4603E"/>
    <w:rsid w:val="00A475DD"/>
    <w:rsid w:val="00A50F7E"/>
    <w:rsid w:val="00A51C14"/>
    <w:rsid w:val="00A6085B"/>
    <w:rsid w:val="00A62C26"/>
    <w:rsid w:val="00A6710D"/>
    <w:rsid w:val="00A720FB"/>
    <w:rsid w:val="00A861FA"/>
    <w:rsid w:val="00A87740"/>
    <w:rsid w:val="00A92B6D"/>
    <w:rsid w:val="00A935C0"/>
    <w:rsid w:val="00AA28A4"/>
    <w:rsid w:val="00AA44D7"/>
    <w:rsid w:val="00AB6183"/>
    <w:rsid w:val="00AB6FDF"/>
    <w:rsid w:val="00AC6272"/>
    <w:rsid w:val="00AC74B0"/>
    <w:rsid w:val="00AD29B1"/>
    <w:rsid w:val="00AE1E74"/>
    <w:rsid w:val="00AE371D"/>
    <w:rsid w:val="00AE3E5A"/>
    <w:rsid w:val="00AF5A80"/>
    <w:rsid w:val="00AF6823"/>
    <w:rsid w:val="00B112D8"/>
    <w:rsid w:val="00B36DF6"/>
    <w:rsid w:val="00B37024"/>
    <w:rsid w:val="00B4382C"/>
    <w:rsid w:val="00B478B8"/>
    <w:rsid w:val="00B53D65"/>
    <w:rsid w:val="00B53E80"/>
    <w:rsid w:val="00B5648A"/>
    <w:rsid w:val="00B60336"/>
    <w:rsid w:val="00B6549C"/>
    <w:rsid w:val="00B93018"/>
    <w:rsid w:val="00B96C33"/>
    <w:rsid w:val="00B972EE"/>
    <w:rsid w:val="00BA5AC6"/>
    <w:rsid w:val="00BA7CD4"/>
    <w:rsid w:val="00BB1793"/>
    <w:rsid w:val="00BB598C"/>
    <w:rsid w:val="00BC2DB2"/>
    <w:rsid w:val="00BC36BA"/>
    <w:rsid w:val="00BC6DC3"/>
    <w:rsid w:val="00BD075D"/>
    <w:rsid w:val="00BD32A3"/>
    <w:rsid w:val="00BE2858"/>
    <w:rsid w:val="00BE65B7"/>
    <w:rsid w:val="00BF2E38"/>
    <w:rsid w:val="00BF4768"/>
    <w:rsid w:val="00C03DCF"/>
    <w:rsid w:val="00C11DF5"/>
    <w:rsid w:val="00C174E9"/>
    <w:rsid w:val="00C21548"/>
    <w:rsid w:val="00C22779"/>
    <w:rsid w:val="00C24DA3"/>
    <w:rsid w:val="00C2660D"/>
    <w:rsid w:val="00C30674"/>
    <w:rsid w:val="00C40FB3"/>
    <w:rsid w:val="00C42974"/>
    <w:rsid w:val="00C439C3"/>
    <w:rsid w:val="00C43B08"/>
    <w:rsid w:val="00C4582D"/>
    <w:rsid w:val="00C463EE"/>
    <w:rsid w:val="00C5029F"/>
    <w:rsid w:val="00C57062"/>
    <w:rsid w:val="00C5759D"/>
    <w:rsid w:val="00C61640"/>
    <w:rsid w:val="00C61A19"/>
    <w:rsid w:val="00C6378D"/>
    <w:rsid w:val="00C76F30"/>
    <w:rsid w:val="00C81E81"/>
    <w:rsid w:val="00C8338C"/>
    <w:rsid w:val="00C87B60"/>
    <w:rsid w:val="00C904DC"/>
    <w:rsid w:val="00C9295A"/>
    <w:rsid w:val="00CA0EE9"/>
    <w:rsid w:val="00CA0FDD"/>
    <w:rsid w:val="00CC5459"/>
    <w:rsid w:val="00CC5B0E"/>
    <w:rsid w:val="00CD2D8B"/>
    <w:rsid w:val="00CD49F3"/>
    <w:rsid w:val="00CE1576"/>
    <w:rsid w:val="00CE4340"/>
    <w:rsid w:val="00CE5E52"/>
    <w:rsid w:val="00CE7877"/>
    <w:rsid w:val="00CF1439"/>
    <w:rsid w:val="00CF4AF8"/>
    <w:rsid w:val="00D0200F"/>
    <w:rsid w:val="00D032FB"/>
    <w:rsid w:val="00D03539"/>
    <w:rsid w:val="00D041A1"/>
    <w:rsid w:val="00D07EEC"/>
    <w:rsid w:val="00D07F67"/>
    <w:rsid w:val="00D108FC"/>
    <w:rsid w:val="00D12D1D"/>
    <w:rsid w:val="00D171A1"/>
    <w:rsid w:val="00D3102A"/>
    <w:rsid w:val="00D310B6"/>
    <w:rsid w:val="00D34643"/>
    <w:rsid w:val="00D4503E"/>
    <w:rsid w:val="00D5743D"/>
    <w:rsid w:val="00D61A49"/>
    <w:rsid w:val="00D661BF"/>
    <w:rsid w:val="00D6756F"/>
    <w:rsid w:val="00D67AA6"/>
    <w:rsid w:val="00D80A5C"/>
    <w:rsid w:val="00D81BE4"/>
    <w:rsid w:val="00D9262C"/>
    <w:rsid w:val="00D972DF"/>
    <w:rsid w:val="00DA7374"/>
    <w:rsid w:val="00DB5650"/>
    <w:rsid w:val="00DB6FD3"/>
    <w:rsid w:val="00DC32A4"/>
    <w:rsid w:val="00DC515D"/>
    <w:rsid w:val="00DC59BC"/>
    <w:rsid w:val="00DD343D"/>
    <w:rsid w:val="00DD4FE9"/>
    <w:rsid w:val="00DE41C7"/>
    <w:rsid w:val="00DE5788"/>
    <w:rsid w:val="00DE5DE0"/>
    <w:rsid w:val="00DF484F"/>
    <w:rsid w:val="00DF5AFD"/>
    <w:rsid w:val="00DF6B6E"/>
    <w:rsid w:val="00E04313"/>
    <w:rsid w:val="00E04351"/>
    <w:rsid w:val="00E07152"/>
    <w:rsid w:val="00E13A63"/>
    <w:rsid w:val="00E150B0"/>
    <w:rsid w:val="00E17286"/>
    <w:rsid w:val="00E53518"/>
    <w:rsid w:val="00E55813"/>
    <w:rsid w:val="00E62CD9"/>
    <w:rsid w:val="00E80831"/>
    <w:rsid w:val="00E95CD6"/>
    <w:rsid w:val="00E9773D"/>
    <w:rsid w:val="00EA12B8"/>
    <w:rsid w:val="00EA1935"/>
    <w:rsid w:val="00EB1B95"/>
    <w:rsid w:val="00EB3863"/>
    <w:rsid w:val="00EB3B6E"/>
    <w:rsid w:val="00ED33D3"/>
    <w:rsid w:val="00ED70AE"/>
    <w:rsid w:val="00EF2B97"/>
    <w:rsid w:val="00EF4D70"/>
    <w:rsid w:val="00F07FC8"/>
    <w:rsid w:val="00F101AE"/>
    <w:rsid w:val="00F11614"/>
    <w:rsid w:val="00F1481E"/>
    <w:rsid w:val="00F15F89"/>
    <w:rsid w:val="00F21AFE"/>
    <w:rsid w:val="00F32B6C"/>
    <w:rsid w:val="00F4429F"/>
    <w:rsid w:val="00F47663"/>
    <w:rsid w:val="00F5581B"/>
    <w:rsid w:val="00F55830"/>
    <w:rsid w:val="00F62622"/>
    <w:rsid w:val="00F7126A"/>
    <w:rsid w:val="00F817C2"/>
    <w:rsid w:val="00F83882"/>
    <w:rsid w:val="00F91752"/>
    <w:rsid w:val="00F935D5"/>
    <w:rsid w:val="00F9376F"/>
    <w:rsid w:val="00FA0E1B"/>
    <w:rsid w:val="00FA1834"/>
    <w:rsid w:val="00FB2CD1"/>
    <w:rsid w:val="00FC5621"/>
    <w:rsid w:val="00FD0EA2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0539"/>
  <w15:docId w15:val="{9FDD7B89-39C7-43DB-AB8D-7D028B95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miri" w:eastAsiaTheme="minorHAnsi" w:hAnsi="Amiri" w:cs="Amiri"/>
        <w:sz w:val="32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3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3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3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7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4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4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4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0F0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4382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96C-A39B-4840-9C6F-DBE99B4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</dc:creator>
  <cp:keywords/>
  <dc:description/>
  <cp:lastModifiedBy>HAKIM-PC</cp:lastModifiedBy>
  <cp:revision>474</cp:revision>
  <cp:lastPrinted>2024-02-03T20:33:00Z</cp:lastPrinted>
  <dcterms:created xsi:type="dcterms:W3CDTF">2020-12-16T10:24:00Z</dcterms:created>
  <dcterms:modified xsi:type="dcterms:W3CDTF">2024-02-04T10:38:00Z</dcterms:modified>
</cp:coreProperties>
</file>